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BE2F80" w14:paraId="241A3582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C92A3" w14:textId="45F913BA" w:rsidR="000B28DC" w:rsidRPr="00BE2F80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  <w:p w14:paraId="1AF233D6" w14:textId="63DED45D" w:rsidR="000B28DC" w:rsidRPr="00BE2F80" w:rsidRDefault="000B28DC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  <w:r w:rsidRPr="00BE2F80">
              <w:rPr>
                <w:rFonts w:ascii="Verdana" w:hAnsi="Verdana" w:cs="Arial"/>
                <w:b/>
                <w:sz w:val="24"/>
                <w:szCs w:val="24"/>
                <w:lang w:val="es-ES"/>
              </w:rPr>
              <w:t>Ayudas para la organización de eventos deportivo de alto nivel 2024</w:t>
            </w:r>
          </w:p>
          <w:p w14:paraId="58BB4A32" w14:textId="77777777" w:rsidR="000B28DC" w:rsidRPr="00BE2F80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</w:tr>
      <w:tr w:rsidR="000B28DC" w:rsidRPr="00BE2F80" w14:paraId="7201965F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8391CC" w14:textId="77777777" w:rsidR="000B28DC" w:rsidRPr="00BE2F80" w:rsidRDefault="000B28DC" w:rsidP="000B28DC">
            <w:pPr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  <w:p w14:paraId="7E7D0337" w14:textId="7B28E8C7" w:rsidR="000B28DC" w:rsidRPr="00BE2F80" w:rsidRDefault="000B28DC" w:rsidP="000B28DC">
            <w:pPr>
              <w:rPr>
                <w:rFonts w:ascii="Verdana" w:hAnsi="Verdana" w:cs="Arial"/>
                <w:color w:val="FF0000"/>
                <w:sz w:val="24"/>
                <w:szCs w:val="24"/>
                <w:lang w:val="es-ES"/>
              </w:rPr>
            </w:pPr>
            <w:r w:rsidRPr="00BE2F80">
              <w:rPr>
                <w:rFonts w:ascii="Verdana" w:hAnsi="Verdana" w:cs="Arial"/>
                <w:sz w:val="24"/>
                <w:szCs w:val="24"/>
                <w:lang w:val="es-ES"/>
              </w:rPr>
              <w:t xml:space="preserve">DESTINO: DIRECCIÓN GENERAL DE DEPORTES - </w:t>
            </w:r>
            <w:r w:rsidRPr="00BE2F80">
              <w:rPr>
                <w:rFonts w:ascii="Verdana" w:hAnsi="Verdana" w:cs="Arial"/>
                <w:color w:val="FF0000"/>
                <w:sz w:val="24"/>
                <w:szCs w:val="24"/>
                <w:lang w:val="es-ES"/>
              </w:rPr>
              <w:t xml:space="preserve">CÓDIGO DIR3: A04026936 CÓDIGO SIA: </w:t>
            </w:r>
            <w:r w:rsidR="00E256ED" w:rsidRPr="00E256ED">
              <w:rPr>
                <w:rFonts w:ascii="Verdana" w:hAnsi="Verdana" w:cs="Arial"/>
                <w:color w:val="FF0000"/>
                <w:sz w:val="24"/>
                <w:szCs w:val="24"/>
                <w:lang w:val="es-ES"/>
              </w:rPr>
              <w:t>3125788</w:t>
            </w:r>
          </w:p>
          <w:p w14:paraId="1CF15975" w14:textId="77777777" w:rsidR="000B28DC" w:rsidRPr="00BE2F80" w:rsidRDefault="000B28DC" w:rsidP="000B28DC">
            <w:pPr>
              <w:rPr>
                <w:rFonts w:ascii="Verdana" w:hAnsi="Verdana" w:cs="Arial"/>
                <w:sz w:val="24"/>
                <w:szCs w:val="24"/>
                <w:lang w:val="es-ES"/>
              </w:rPr>
            </w:pPr>
          </w:p>
        </w:tc>
      </w:tr>
      <w:tr w:rsidR="000B28DC" w:rsidRPr="00BE2F80" w14:paraId="172B793A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2B58B" w14:textId="77777777" w:rsidR="000B28DC" w:rsidRPr="00BE2F80" w:rsidRDefault="000B28DC" w:rsidP="000B28DC">
            <w:pPr>
              <w:rPr>
                <w:rFonts w:ascii="Verdana" w:hAnsi="Verdana"/>
                <w:b/>
                <w:bCs/>
                <w:color w:val="FF0000"/>
                <w:lang w:val="es-ES" w:eastAsia="es-ES"/>
              </w:rPr>
            </w:pPr>
            <w:r w:rsidRPr="00BE2F80">
              <w:rPr>
                <w:rFonts w:ascii="Verdana" w:hAnsi="Verdana"/>
                <w:b/>
                <w:bCs/>
                <w:color w:val="FF0000"/>
                <w:lang w:val="es-ES" w:eastAsia="es-ES"/>
              </w:rPr>
              <w:t xml:space="preserve">Persona jurídica </w:t>
            </w:r>
          </w:p>
        </w:tc>
      </w:tr>
      <w:tr w:rsidR="000B28DC" w:rsidRPr="00BE2F80" w14:paraId="1D84D979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6D7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EF7" w14:textId="77777777" w:rsidR="000B28DC" w:rsidRPr="00BE2F80" w:rsidRDefault="00C20F01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F31F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A7D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929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C3D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1DAD4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 </w:t>
            </w:r>
          </w:p>
        </w:tc>
      </w:tr>
      <w:tr w:rsidR="000B28DC" w:rsidRPr="00BE2F80" w14:paraId="10B96F33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45D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Denominación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54C940" w14:textId="77777777" w:rsidR="000B28DC" w:rsidRPr="00BE2F80" w:rsidRDefault="00C20F01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t> </w:t>
            </w:r>
          </w:p>
        </w:tc>
      </w:tr>
      <w:tr w:rsidR="000B28DC" w:rsidRPr="00BE2F80" w14:paraId="4796AF65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DED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Denominación del evento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C31FE" w14:textId="77777777" w:rsidR="000B28DC" w:rsidRPr="00BE2F80" w:rsidRDefault="00C20F01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BE2F80" w14:paraId="7060326E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286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Deporte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920E8" w14:textId="77777777" w:rsidR="000B28DC" w:rsidRPr="00BE2F80" w:rsidRDefault="00C20F01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BE2F80" w14:paraId="5DA88A50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11C" w14:textId="77777777" w:rsidR="000B28DC" w:rsidRPr="00BE2F80" w:rsidRDefault="000B28DC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t>Datos de celebración del evento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AAF6B" w14:textId="77777777" w:rsidR="000B28DC" w:rsidRPr="00BE2F80" w:rsidRDefault="00C20F01" w:rsidP="000B28DC">
            <w:pPr>
              <w:rPr>
                <w:rFonts w:ascii="Verdana" w:hAnsi="Verdana"/>
                <w:color w:val="000000"/>
                <w:lang w:val="es-ES" w:eastAsia="es-ES"/>
              </w:rPr>
            </w:pP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 w:rsidRPr="00BE2F80">
              <w:rPr>
                <w:rFonts w:ascii="Verdana" w:hAnsi="Verdana"/>
                <w:color w:val="000000"/>
                <w:lang w:val="es-ES" w:eastAsia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separate"/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="000B28DC" w:rsidRPr="00BE2F80">
              <w:rPr>
                <w:rFonts w:ascii="Verdana" w:hAnsi="Verdana"/>
                <w:noProof/>
                <w:color w:val="000000"/>
                <w:lang w:val="es-ES" w:eastAsia="es-ES"/>
              </w:rPr>
              <w:t> </w:t>
            </w:r>
            <w:r w:rsidRPr="00BE2F80">
              <w:rPr>
                <w:rFonts w:ascii="Verdana" w:hAnsi="Verdana"/>
                <w:color w:val="000000"/>
                <w:lang w:val="es-ES" w:eastAsia="es-ES"/>
              </w:rPr>
              <w:fldChar w:fldCharType="end"/>
            </w:r>
          </w:p>
        </w:tc>
      </w:tr>
      <w:tr w:rsidR="000B28DC" w:rsidRPr="00BE2F80" w14:paraId="146E16B5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F153A" w14:textId="77777777" w:rsidR="000B28DC" w:rsidRPr="00BE2F80" w:rsidRDefault="000B28DC" w:rsidP="005E0950">
            <w:pPr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</w:tc>
      </w:tr>
      <w:tr w:rsidR="000B28DC" w:rsidRPr="00BE2F80" w14:paraId="1EBFFCC3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9DFEA" w14:textId="77777777" w:rsidR="000B28DC" w:rsidRPr="00BE2F80" w:rsidRDefault="000B28DC" w:rsidP="005E0950">
            <w:pPr>
              <w:rPr>
                <w:rFonts w:ascii="Verdana" w:hAnsi="Verdana" w:cs="Arial"/>
                <w:b/>
                <w:sz w:val="14"/>
                <w:szCs w:val="16"/>
                <w:lang w:val="es-ES"/>
              </w:rPr>
            </w:pPr>
          </w:p>
        </w:tc>
      </w:tr>
      <w:tr w:rsidR="000B28DC" w:rsidRPr="00BE2F80" w14:paraId="35BBF552" w14:textId="77777777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14:paraId="465075C5" w14:textId="77777777" w:rsidR="000B28DC" w:rsidRPr="00BE2F80" w:rsidRDefault="000B28DC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r w:rsidRPr="00BE2F80">
              <w:rPr>
                <w:rFonts w:ascii="Verdana" w:hAnsi="Verdana" w:cs="Arial"/>
                <w:b/>
                <w:sz w:val="24"/>
                <w:szCs w:val="24"/>
                <w:lang w:val="es-ES"/>
              </w:rPr>
              <w:t xml:space="preserve">PROYECTO EXPLICATIVO DEL EVENTO DEPORTIVO </w:t>
            </w:r>
          </w:p>
          <w:p w14:paraId="17C2D17F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b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>A.- Datos generales</w:t>
            </w:r>
          </w:p>
          <w:tbl>
            <w:tblPr>
              <w:tblStyle w:val="Tablaconcuadrcula"/>
              <w:tblW w:w="10094" w:type="dxa"/>
              <w:tblLook w:val="04A0" w:firstRow="1" w:lastRow="0" w:firstColumn="1" w:lastColumn="0" w:noHBand="0" w:noVBand="1"/>
            </w:tblPr>
            <w:tblGrid>
              <w:gridCol w:w="10094"/>
            </w:tblGrid>
            <w:tr w:rsidR="000B28DC" w:rsidRPr="00BE2F80" w14:paraId="51B28548" w14:textId="77777777" w:rsidTr="00B5375F">
              <w:tc>
                <w:tcPr>
                  <w:tcW w:w="10094" w:type="dxa"/>
                </w:tcPr>
                <w:p w14:paraId="27EBC131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Denominación del evento deportivo</w:t>
                  </w:r>
                </w:p>
                <w:p w14:paraId="1A5F364A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381FB4DA" w14:textId="77777777" w:rsidTr="00B5375F">
              <w:tc>
                <w:tcPr>
                  <w:tcW w:w="10094" w:type="dxa"/>
                </w:tcPr>
                <w:p w14:paraId="48AFF12C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bjetivos del evento deportivo</w:t>
                  </w:r>
                </w:p>
                <w:p w14:paraId="20C412E8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1D1613AB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72FD423D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78E3040F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BE2F80" w14:paraId="2A2DD05B" w14:textId="77777777" w:rsidTr="00B5375F">
              <w:tc>
                <w:tcPr>
                  <w:tcW w:w="10094" w:type="dxa"/>
                </w:tcPr>
                <w:p w14:paraId="3369DD59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Información sobre ediciones anteriores del evento deportivo</w:t>
                  </w:r>
                </w:p>
                <w:p w14:paraId="7F5D641D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3CD6A2FF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37325CBD" w14:textId="6C00C107" w:rsidR="002931DB" w:rsidRPr="00BE2F80" w:rsidRDefault="002931DB" w:rsidP="002931DB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Número de ediciones anteriores (ANT) 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   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1137F139" w14:textId="221C8339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1DAE2442" w14:textId="77777777" w:rsidTr="00B5375F">
              <w:tc>
                <w:tcPr>
                  <w:tcW w:w="10094" w:type="dxa"/>
                </w:tcPr>
                <w:p w14:paraId="3A9EF2D3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Calendario y horario del evento deportivo (TEMP y JOR)</w:t>
                  </w:r>
                </w:p>
                <w:p w14:paraId="7ED6523A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7F1D8981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2B31259B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177C7C02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BE2F80" w14:paraId="17C56AE8" w14:textId="77777777" w:rsidTr="00B5375F">
              <w:tc>
                <w:tcPr>
                  <w:tcW w:w="10094" w:type="dxa"/>
                </w:tcPr>
                <w:p w14:paraId="3CB1AF0D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Recursos humanos, recursos materiales e infraestructuras del evento deportivo</w:t>
                  </w:r>
                </w:p>
                <w:p w14:paraId="07954C9C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05A8A9B5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32833E9A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7005561C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BE2F80" w14:paraId="432ABC29" w14:textId="77777777" w:rsidTr="00B5375F">
              <w:tc>
                <w:tcPr>
                  <w:tcW w:w="10094" w:type="dxa"/>
                </w:tcPr>
                <w:p w14:paraId="0BA30E24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Lista de actuaciones previstas del evento deportivo</w:t>
                  </w:r>
                </w:p>
                <w:p w14:paraId="096235FA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="000B28DC" w:rsidRPr="00BE2F80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  <w:fldChar w:fldCharType="end"/>
                  </w:r>
                </w:p>
                <w:p w14:paraId="17BD6275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5776E38A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  <w:lang w:val="es-ES"/>
                    </w:rPr>
                  </w:pPr>
                </w:p>
                <w:p w14:paraId="07041874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BE2F80" w14:paraId="754D7339" w14:textId="77777777" w:rsidTr="00B5375F">
              <w:tc>
                <w:tcPr>
                  <w:tcW w:w="10094" w:type="dxa"/>
                </w:tcPr>
                <w:p w14:paraId="59813634" w14:textId="77777777" w:rsidR="000B28DC" w:rsidRPr="00BE2F80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Otros: Modalidad deportiva del evento (MOD</w:t>
                  </w:r>
                  <w:proofErr w:type="gramStart"/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)(</w:t>
                  </w:r>
                  <w:proofErr w:type="gramEnd"/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*) </w:t>
                  </w:r>
                </w:p>
                <w:p w14:paraId="4D094367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D53F2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D53F2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0"/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Modalidad Olímpica o paraolímpica</w:t>
                  </w:r>
                </w:p>
                <w:p w14:paraId="776BB070" w14:textId="77777777" w:rsidR="000B28DC" w:rsidRPr="00BE2F80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D53F2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D53F2B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"/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 xml:space="preserve"> Modalidad no olímpica o paraolímpica</w:t>
                  </w:r>
                </w:p>
                <w:p w14:paraId="795CB9B6" w14:textId="77777777" w:rsidR="000B28DC" w:rsidRPr="00BE2F80" w:rsidRDefault="000B28DC" w:rsidP="00725D2A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</w:tbl>
          <w:p w14:paraId="374A5881" w14:textId="77777777" w:rsidR="004E42EA" w:rsidRPr="00BE2F80" w:rsidRDefault="004E42EA" w:rsidP="00626BCC">
            <w:pPr>
              <w:jc w:val="both"/>
              <w:rPr>
                <w:rFonts w:ascii="Verdana" w:hAnsi="Verdana" w:cs="Arial"/>
                <w:bCs/>
                <w:sz w:val="22"/>
                <w:szCs w:val="22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22"/>
                <w:szCs w:val="22"/>
                <w:lang w:val="es-ES"/>
              </w:rPr>
              <w:t>(*) Consultar el catálogo de modalidad deportivas subvencionables</w:t>
            </w:r>
          </w:p>
          <w:p w14:paraId="3A321E03" w14:textId="77777777" w:rsidR="004E42EA" w:rsidRPr="00BE2F80" w:rsidRDefault="00D53F2B" w:rsidP="004E42EA">
            <w:pPr>
              <w:pStyle w:val="pparrafo1"/>
              <w:spacing w:before="0" w:after="0"/>
              <w:jc w:val="left"/>
              <w:rPr>
                <w:rFonts w:ascii="Noto Sans" w:hAnsi="Noto Sans" w:cs="Noto Sans"/>
                <w:lang w:val="es-ES"/>
              </w:rPr>
            </w:pPr>
            <w:hyperlink r:id="rId8" w:history="1">
              <w:r w:rsidR="004E42EA" w:rsidRPr="00BE2F80">
                <w:rPr>
                  <w:rStyle w:val="Hipervnculo"/>
                  <w:rFonts w:ascii="Noto Sans" w:hAnsi="Noto Sans" w:cs="Noto Sans"/>
                  <w:lang w:val="es-ES"/>
                </w:rPr>
                <w:t>https://www.csd.gob.es/sites/default/files/media/files/2022-04/RESOLUCION%20CATALOGO%20sgn.pdf</w:t>
              </w:r>
            </w:hyperlink>
          </w:p>
          <w:p w14:paraId="2FB62811" w14:textId="77777777" w:rsidR="004E42EA" w:rsidRPr="00BE2F80" w:rsidRDefault="00396956" w:rsidP="004E42EA">
            <w:pPr>
              <w:pStyle w:val="pparrafo1"/>
              <w:spacing w:before="0" w:after="0"/>
              <w:jc w:val="center"/>
              <w:rPr>
                <w:rFonts w:ascii="Noto Sans" w:hAnsi="Noto Sans" w:cs="Noto Sans"/>
                <w:lang w:val="es-ES"/>
              </w:rPr>
            </w:pPr>
            <w:ins w:id="2" w:author="JORGE GRIGELMO MIGUEL" w:date="2023-03-15T12:14:00Z">
              <w:r w:rsidRPr="00BE2F80">
                <w:rPr>
                  <w:noProof/>
                  <w:lang w:val="es-ES"/>
                </w:rPr>
                <w:drawing>
                  <wp:inline distT="0" distB="0" distL="0" distR="0" wp14:anchorId="7D8CF34D" wp14:editId="235ED812">
                    <wp:extent cx="847725" cy="844562"/>
                    <wp:effectExtent l="0" t="0" r="0" b="0"/>
                    <wp:docPr id="2" name="Imagen 2" descr="Código QR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 descr="Código QR&#10;&#10;Descripción generada automáticamente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2345" cy="849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A2BD8E2" w14:textId="77777777" w:rsidR="000B28DC" w:rsidRPr="00BE2F80" w:rsidRDefault="004E42EA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22"/>
                <w:szCs w:val="22"/>
                <w:lang w:val="es-ES"/>
              </w:rPr>
              <w:lastRenderedPageBreak/>
              <w:t xml:space="preserve">  </w:t>
            </w:r>
          </w:p>
          <w:p w14:paraId="7F2C4597" w14:textId="77777777" w:rsidR="000B28DC" w:rsidRPr="00BE2F80" w:rsidRDefault="000B28DC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 xml:space="preserve">B.- Ámbito de competición y campeonatos </w:t>
            </w:r>
            <w:r w:rsidRPr="00BE2F80">
              <w:rPr>
                <w:rFonts w:ascii="Verdana" w:hAnsi="Verdana" w:cs="Arial"/>
                <w:sz w:val="14"/>
                <w:szCs w:val="14"/>
                <w:lang w:val="es-ES"/>
              </w:rPr>
              <w:t>(AMB)</w:t>
            </w:r>
          </w:p>
          <w:p w14:paraId="6076BCD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5"/>
            <w:r w:rsidR="000B28DC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"/>
            <w:r w:rsidR="000B28DC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>Campeonato del Mundo o Copa del Mundo (Fase final o prueba única)</w:t>
            </w:r>
          </w:p>
          <w:p w14:paraId="4637A893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6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4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a del campeonato del Mundo, si tiene varias pruebas</w:t>
            </w:r>
          </w:p>
          <w:p w14:paraId="604ADDC7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7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5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l Mundo, si hay varias durante el año</w:t>
            </w:r>
          </w:p>
          <w:p w14:paraId="332AF4FC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6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Serie de las Series Mundiales</w:t>
            </w:r>
          </w:p>
          <w:p w14:paraId="12052B4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9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7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de Europa, copa de Europa (Fase final o prueba única)</w:t>
            </w:r>
          </w:p>
          <w:p w14:paraId="6B5A4AC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0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8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a del campeonato de Europa, si tiene varias pruebas</w:t>
            </w:r>
          </w:p>
          <w:p w14:paraId="01F3F4DD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9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 Europa, si hay varias durante el año</w:t>
            </w:r>
          </w:p>
          <w:p w14:paraId="07056EDF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0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internacional con clasificación para los JJOO o por el Mundial</w:t>
            </w:r>
          </w:p>
          <w:p w14:paraId="767B176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1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internacional con puntuación por el ranking mundial</w:t>
            </w:r>
          </w:p>
          <w:p w14:paraId="6B3E0308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4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2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internacional con clasificación para el campeonato de Europa</w:t>
            </w:r>
          </w:p>
          <w:p w14:paraId="45072A30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5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3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internacional con puntuación por el ranking europeo</w:t>
            </w:r>
          </w:p>
          <w:p w14:paraId="3EEA5D03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6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4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Juegos o campeonatos iberoamericanos</w:t>
            </w:r>
          </w:p>
          <w:p w14:paraId="3FFF134F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7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5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del Mundo universitario</w:t>
            </w:r>
          </w:p>
          <w:p w14:paraId="379481A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8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6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internacional de alto nivel, superior al nivel de un campeonato nacional</w:t>
            </w:r>
          </w:p>
          <w:p w14:paraId="573F0091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9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7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o Copa de España (Fase final o prueba única)</w:t>
            </w:r>
          </w:p>
          <w:p w14:paraId="2705A227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0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8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opa de España, si hay varias pruebas durante el año</w:t>
            </w:r>
          </w:p>
          <w:p w14:paraId="1E2A8617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1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19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Trofeos Nacionales de máximo nivel</w:t>
            </w:r>
          </w:p>
          <w:p w14:paraId="6066E49D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2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0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de España Universitario</w:t>
            </w:r>
          </w:p>
          <w:p w14:paraId="665D4714" w14:textId="77777777" w:rsidR="00F3655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5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r w:rsidR="00F3655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Campeonato Autonómico de deportes autóctonos</w:t>
            </w:r>
          </w:p>
          <w:p w14:paraId="10229011" w14:textId="436177E5" w:rsidR="002931DB" w:rsidRPr="00BE2F80" w:rsidRDefault="002931DB" w:rsidP="002931DB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Pruebas deportivas en las Islas Baleares de más de dos jornadas y con una antigüedad de más de 30 ediciones</w:t>
            </w:r>
          </w:p>
          <w:p w14:paraId="34EF0A0C" w14:textId="77777777" w:rsidR="002931DB" w:rsidRPr="00BE2F80" w:rsidRDefault="002931DB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502F42F" w14:textId="77777777" w:rsidR="000B28DC" w:rsidRPr="00BE2F80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>C.- Participantes</w:t>
            </w:r>
          </w:p>
          <w:p w14:paraId="5D5E653F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 xml:space="preserve">C.1 Categorías de edad </w:t>
            </w:r>
            <w:r w:rsidRPr="00BE2F80">
              <w:rPr>
                <w:rFonts w:ascii="Verdana" w:hAnsi="Verdana" w:cs="Arial"/>
                <w:sz w:val="14"/>
                <w:szCs w:val="14"/>
                <w:lang w:val="es-ES"/>
              </w:rPr>
              <w:t>(EDAD)</w:t>
            </w:r>
          </w:p>
          <w:p w14:paraId="095F083E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5"/>
            <w:r w:rsidR="000B28DC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21"/>
            <w:r w:rsidR="000B28DC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Edad 1: corresponde a la categoría de edad de máximo nivel del deporte y </w:t>
            </w:r>
            <w:proofErr w:type="gramStart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>las categoría</w:t>
            </w:r>
            <w:proofErr w:type="gramEnd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 sub-23 de deportes con modalidades olímpicas (Absoluta, Élite y sub-23)</w:t>
            </w:r>
          </w:p>
          <w:p w14:paraId="1DCBEAA6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6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2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Edad 2: Deportistas de 18-19 años (Junior, sub-18 a sub-21)</w:t>
            </w:r>
          </w:p>
          <w:p w14:paraId="32F597A8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7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3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Edad 3: Deportistas de 16-17 años (Juvenil, Cadete, sub-16 a sub-17)</w:t>
            </w:r>
          </w:p>
          <w:p w14:paraId="12C7C819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8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4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Edad 4: Categorías inferiores, generalmente menos de 16 años (Cadete, infantil y alevín)</w:t>
            </w:r>
          </w:p>
          <w:p w14:paraId="1554262D" w14:textId="77777777" w:rsidR="000B28DC" w:rsidRPr="00BE2F80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9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instrText xml:space="preserve"> FORMCHECKBOX </w:instrText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</w:r>
            <w:r w:rsidR="00D53F2B">
              <w:rPr>
                <w:rFonts w:ascii="Verdana" w:hAnsi="Verdana" w:cs="Arial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fldChar w:fldCharType="end"/>
            </w:r>
            <w:bookmarkEnd w:id="25"/>
            <w:r w:rsidR="000B28DC"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 Edad M: Deportistas máster o veteranos</w:t>
            </w:r>
          </w:p>
          <w:p w14:paraId="58493D93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lang w:val="es-ES"/>
              </w:rPr>
            </w:pPr>
          </w:p>
          <w:p w14:paraId="0CCC1735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 xml:space="preserve">C.2 Datos de los participantes </w:t>
            </w:r>
            <w:r w:rsidRPr="00BE2F80">
              <w:rPr>
                <w:rFonts w:ascii="Verdana" w:hAnsi="Verdana" w:cs="Arial"/>
                <w:sz w:val="14"/>
                <w:szCs w:val="14"/>
                <w:lang w:val="es-ES"/>
              </w:rPr>
              <w:t>(SEXO y PAI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697"/>
              <w:gridCol w:w="2321"/>
              <w:gridCol w:w="89"/>
              <w:gridCol w:w="1842"/>
              <w:gridCol w:w="2127"/>
            </w:tblGrid>
            <w:tr w:rsidR="000B28DC" w:rsidRPr="00BE2F80" w14:paraId="246E0231" w14:textId="77777777" w:rsidTr="00B5375F">
              <w:tc>
                <w:tcPr>
                  <w:tcW w:w="3018" w:type="dxa"/>
                </w:tcPr>
                <w:p w14:paraId="0CA307D3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úmero total de participantes</w:t>
                  </w:r>
                </w:p>
                <w:p w14:paraId="656FECA3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77"/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  <w:bookmarkEnd w:id="26"/>
                </w:p>
              </w:tc>
              <w:tc>
                <w:tcPr>
                  <w:tcW w:w="3018" w:type="dxa"/>
                  <w:gridSpan w:val="2"/>
                </w:tcPr>
                <w:p w14:paraId="11D611E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Mujeres participantes</w:t>
                  </w:r>
                </w:p>
                <w:p w14:paraId="5C792826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</w:tc>
              <w:tc>
                <w:tcPr>
                  <w:tcW w:w="4058" w:type="dxa"/>
                  <w:gridSpan w:val="3"/>
                </w:tcPr>
                <w:p w14:paraId="2F062F38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Hombres participantes</w:t>
                  </w:r>
                </w:p>
                <w:p w14:paraId="1B4E4306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3C875332" w14:textId="77777777" w:rsidTr="00B5375F">
              <w:tc>
                <w:tcPr>
                  <w:tcW w:w="10094" w:type="dxa"/>
                  <w:gridSpan w:val="6"/>
                </w:tcPr>
                <w:p w14:paraId="2B56D071" w14:textId="5368832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b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illa42"/>
                  <w:r w:rsidR="000B28DC" w:rsidRPr="00BE2F80">
                    <w:rPr>
                      <w:rFonts w:ascii="Verdana" w:hAnsi="Verdana" w:cs="Arial"/>
                      <w:b/>
                      <w:lang w:val="es-ES"/>
                    </w:rPr>
                    <w:instrText xml:space="preserve"> FORMCHECKBOX </w:instrText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end"/>
                  </w:r>
                  <w:bookmarkEnd w:id="27"/>
                  <w:r w:rsidR="000B28DC" w:rsidRPr="00BE2F80">
                    <w:rPr>
                      <w:rFonts w:ascii="Verdana" w:hAnsi="Verdana" w:cs="Arial"/>
                      <w:b/>
                      <w:lang w:val="es-ES"/>
                    </w:rPr>
                    <w:t xml:space="preserve"> Campeonato Internacional         </w:t>
                  </w:r>
                  <w:r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illa43"/>
                  <w:r w:rsidR="000B28DC" w:rsidRPr="00BE2F80">
                    <w:rPr>
                      <w:rFonts w:ascii="Verdana" w:hAnsi="Verdana" w:cs="Arial"/>
                      <w:b/>
                      <w:lang w:val="es-ES"/>
                    </w:rPr>
                    <w:instrText xml:space="preserve"> FORMCHECKBOX </w:instrText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end"/>
                  </w:r>
                  <w:bookmarkEnd w:id="28"/>
                  <w:r w:rsidR="000B28DC" w:rsidRPr="00BE2F80">
                    <w:rPr>
                      <w:rFonts w:ascii="Verdana" w:hAnsi="Verdana" w:cs="Arial"/>
                      <w:b/>
                      <w:lang w:val="es-ES"/>
                    </w:rPr>
                    <w:t xml:space="preserve"> Campeonato Nacional     </w:t>
                  </w:r>
                  <w:r w:rsidR="002931DB"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1DB" w:rsidRPr="00BE2F80">
                    <w:rPr>
                      <w:rFonts w:ascii="Verdana" w:hAnsi="Verdana" w:cs="Arial"/>
                      <w:b/>
                      <w:lang w:val="es-ES"/>
                    </w:rPr>
                    <w:instrText xml:space="preserve"> FORMCHECKBOX </w:instrText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</w:r>
                  <w:r w:rsidR="00D53F2B">
                    <w:rPr>
                      <w:rFonts w:ascii="Verdana" w:hAnsi="Verdana" w:cs="Arial"/>
                      <w:b/>
                      <w:lang w:val="es-ES"/>
                    </w:rPr>
                    <w:fldChar w:fldCharType="separate"/>
                  </w:r>
                  <w:r w:rsidR="002931DB" w:rsidRPr="00BE2F80">
                    <w:rPr>
                      <w:rFonts w:ascii="Verdana" w:hAnsi="Verdana" w:cs="Arial"/>
                      <w:b/>
                      <w:lang w:val="es-ES"/>
                    </w:rPr>
                    <w:fldChar w:fldCharType="end"/>
                  </w:r>
                  <w:r w:rsidR="002931DB" w:rsidRPr="00BE2F80">
                    <w:rPr>
                      <w:rFonts w:ascii="Verdana" w:hAnsi="Verdana" w:cs="Arial"/>
                      <w:b/>
                      <w:lang w:val="es-ES"/>
                    </w:rPr>
                    <w:t xml:space="preserve"> Islas Baleares</w:t>
                  </w:r>
                </w:p>
              </w:tc>
            </w:tr>
            <w:tr w:rsidR="000B28DC" w:rsidRPr="00BE2F80" w14:paraId="1C8CD332" w14:textId="77777777" w:rsidTr="00B5375F">
              <w:tc>
                <w:tcPr>
                  <w:tcW w:w="3715" w:type="dxa"/>
                  <w:gridSpan w:val="2"/>
                </w:tcPr>
                <w:p w14:paraId="2E8F7E5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aís/Comunidad Autónoma</w:t>
                  </w:r>
                </w:p>
              </w:tc>
              <w:tc>
                <w:tcPr>
                  <w:tcW w:w="2410" w:type="dxa"/>
                  <w:gridSpan w:val="2"/>
                </w:tcPr>
                <w:p w14:paraId="51EE3C33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Número total participantes</w:t>
                  </w:r>
                </w:p>
              </w:tc>
              <w:tc>
                <w:tcPr>
                  <w:tcW w:w="1842" w:type="dxa"/>
                </w:tcPr>
                <w:p w14:paraId="3B8848A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Mujeres participantes</w:t>
                  </w:r>
                </w:p>
              </w:tc>
              <w:tc>
                <w:tcPr>
                  <w:tcW w:w="2127" w:type="dxa"/>
                </w:tcPr>
                <w:p w14:paraId="7657ACCB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Hombres participantes</w:t>
                  </w:r>
                </w:p>
              </w:tc>
            </w:tr>
            <w:tr w:rsidR="000B28DC" w:rsidRPr="00BE2F80" w14:paraId="56EA6E9F" w14:textId="77777777" w:rsidTr="00B5375F">
              <w:tc>
                <w:tcPr>
                  <w:tcW w:w="3715" w:type="dxa"/>
                  <w:gridSpan w:val="2"/>
                </w:tcPr>
                <w:p w14:paraId="618EEAEC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81"/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9"/>
                </w:p>
              </w:tc>
              <w:tc>
                <w:tcPr>
                  <w:tcW w:w="2410" w:type="dxa"/>
                  <w:gridSpan w:val="2"/>
                </w:tcPr>
                <w:p w14:paraId="42D73DB2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666A6F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B20084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B50CAA6" w14:textId="77777777" w:rsidTr="00B5375F">
              <w:tc>
                <w:tcPr>
                  <w:tcW w:w="3715" w:type="dxa"/>
                  <w:gridSpan w:val="2"/>
                </w:tcPr>
                <w:p w14:paraId="7AA2BA00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FC695F3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073602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53D4A1B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529125F1" w14:textId="77777777" w:rsidTr="00B5375F">
              <w:tc>
                <w:tcPr>
                  <w:tcW w:w="3715" w:type="dxa"/>
                  <w:gridSpan w:val="2"/>
                </w:tcPr>
                <w:p w14:paraId="357AF7CE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3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98167D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47959F5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E7CBDFB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2DDA82C" w14:textId="77777777" w:rsidTr="00B5375F">
              <w:tc>
                <w:tcPr>
                  <w:tcW w:w="3715" w:type="dxa"/>
                  <w:gridSpan w:val="2"/>
                </w:tcPr>
                <w:p w14:paraId="25696DA3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4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89FCCF2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5864BB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C1453C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129FC5FE" w14:textId="77777777" w:rsidTr="00B5375F">
              <w:tc>
                <w:tcPr>
                  <w:tcW w:w="3715" w:type="dxa"/>
                  <w:gridSpan w:val="2"/>
                </w:tcPr>
                <w:p w14:paraId="0C895509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5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B9004D4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F15F93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906BD7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7D0CCC27" w14:textId="77777777" w:rsidTr="00B5375F">
              <w:tc>
                <w:tcPr>
                  <w:tcW w:w="3715" w:type="dxa"/>
                  <w:gridSpan w:val="2"/>
                </w:tcPr>
                <w:p w14:paraId="167B5EA4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6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5EA8A5B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1CA7131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E653E1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491D2F7A" w14:textId="77777777" w:rsidTr="00B5375F">
              <w:tc>
                <w:tcPr>
                  <w:tcW w:w="3715" w:type="dxa"/>
                  <w:gridSpan w:val="2"/>
                </w:tcPr>
                <w:p w14:paraId="6F00EA67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7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12D638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5504AD3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4534224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29E1B63E" w14:textId="77777777" w:rsidTr="00B5375F">
              <w:tc>
                <w:tcPr>
                  <w:tcW w:w="3715" w:type="dxa"/>
                  <w:gridSpan w:val="2"/>
                </w:tcPr>
                <w:p w14:paraId="7FB33156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8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8789E2A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65876B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CF32E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659969BD" w14:textId="77777777" w:rsidTr="00B5375F">
              <w:tc>
                <w:tcPr>
                  <w:tcW w:w="3715" w:type="dxa"/>
                  <w:gridSpan w:val="2"/>
                </w:tcPr>
                <w:p w14:paraId="53194403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9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B52F89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9186A7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8BA13E2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2A83465D" w14:textId="77777777" w:rsidTr="00B5375F">
              <w:tc>
                <w:tcPr>
                  <w:tcW w:w="3715" w:type="dxa"/>
                  <w:gridSpan w:val="2"/>
                </w:tcPr>
                <w:p w14:paraId="497A710B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0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94F96B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D562E5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E3CB89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D66DEC8" w14:textId="77777777" w:rsidTr="00B5375F">
              <w:tc>
                <w:tcPr>
                  <w:tcW w:w="3715" w:type="dxa"/>
                  <w:gridSpan w:val="2"/>
                </w:tcPr>
                <w:p w14:paraId="092F23D9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1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07EE8F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FBB265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9BB9C45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6F7D6072" w14:textId="77777777" w:rsidTr="00B5375F">
              <w:tc>
                <w:tcPr>
                  <w:tcW w:w="3715" w:type="dxa"/>
                  <w:gridSpan w:val="2"/>
                </w:tcPr>
                <w:p w14:paraId="3E7D5EB8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2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AA79E4B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B70A133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E50854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5F34F6B7" w14:textId="77777777" w:rsidTr="00B5375F">
              <w:tc>
                <w:tcPr>
                  <w:tcW w:w="3715" w:type="dxa"/>
                  <w:gridSpan w:val="2"/>
                </w:tcPr>
                <w:p w14:paraId="37E9DED7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3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216A77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A232D0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283A3F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5AD52819" w14:textId="77777777" w:rsidTr="00B5375F">
              <w:tc>
                <w:tcPr>
                  <w:tcW w:w="3715" w:type="dxa"/>
                  <w:gridSpan w:val="2"/>
                </w:tcPr>
                <w:p w14:paraId="0DE9C418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4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C1478A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8647CE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218572C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25D4EA4A" w14:textId="77777777" w:rsidTr="00B5375F">
              <w:tc>
                <w:tcPr>
                  <w:tcW w:w="3715" w:type="dxa"/>
                  <w:gridSpan w:val="2"/>
                </w:tcPr>
                <w:p w14:paraId="3E701D40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5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E1EF5B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4C65D8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8FEE64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87F4490" w14:textId="77777777" w:rsidTr="00B5375F">
              <w:tc>
                <w:tcPr>
                  <w:tcW w:w="3715" w:type="dxa"/>
                  <w:gridSpan w:val="2"/>
                </w:tcPr>
                <w:p w14:paraId="742CF112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6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B2937B9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74B9B88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A9A9CD4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7079219B" w14:textId="77777777" w:rsidTr="00B5375F">
              <w:tc>
                <w:tcPr>
                  <w:tcW w:w="3715" w:type="dxa"/>
                  <w:gridSpan w:val="2"/>
                </w:tcPr>
                <w:p w14:paraId="15761019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7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D544301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49B78D8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B77DD7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4DEA13FA" w14:textId="77777777" w:rsidTr="00B5375F">
              <w:tc>
                <w:tcPr>
                  <w:tcW w:w="3715" w:type="dxa"/>
                  <w:gridSpan w:val="2"/>
                </w:tcPr>
                <w:p w14:paraId="720B3ACE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8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33DBE8A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678ECD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823BBD8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43A2EF48" w14:textId="77777777" w:rsidTr="00B5375F">
              <w:tc>
                <w:tcPr>
                  <w:tcW w:w="3715" w:type="dxa"/>
                  <w:gridSpan w:val="2"/>
                </w:tcPr>
                <w:p w14:paraId="280D34BD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19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DAD051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1A9E3D5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D9621F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6325B3A7" w14:textId="77777777" w:rsidTr="00B5375F">
              <w:tc>
                <w:tcPr>
                  <w:tcW w:w="3715" w:type="dxa"/>
                  <w:gridSpan w:val="2"/>
                </w:tcPr>
                <w:p w14:paraId="5CC2671C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0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8FA81BA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D4F8D45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FEB5B98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60E98266" w14:textId="77777777" w:rsidTr="00B5375F">
              <w:tc>
                <w:tcPr>
                  <w:tcW w:w="3715" w:type="dxa"/>
                  <w:gridSpan w:val="2"/>
                </w:tcPr>
                <w:p w14:paraId="3869FAEA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1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4CBB66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6216DA1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B7775A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528DF0CD" w14:textId="77777777" w:rsidTr="00B5375F">
              <w:tc>
                <w:tcPr>
                  <w:tcW w:w="3715" w:type="dxa"/>
                  <w:gridSpan w:val="2"/>
                </w:tcPr>
                <w:p w14:paraId="793C7145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2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ED26BB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97A1017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AC7EAF8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DFF43A7" w14:textId="77777777" w:rsidTr="00B5375F">
              <w:tc>
                <w:tcPr>
                  <w:tcW w:w="3715" w:type="dxa"/>
                  <w:gridSpan w:val="2"/>
                </w:tcPr>
                <w:p w14:paraId="2A5BD7F8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3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079035D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D82B816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ADD11C2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38DDA223" w14:textId="77777777" w:rsidTr="00B5375F">
              <w:tc>
                <w:tcPr>
                  <w:tcW w:w="3715" w:type="dxa"/>
                  <w:gridSpan w:val="2"/>
                </w:tcPr>
                <w:p w14:paraId="14D32108" w14:textId="77777777" w:rsidR="000B28DC" w:rsidRPr="00BE2F80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4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2A6EEB3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92004BE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C62E450" w14:textId="77777777" w:rsidR="000B28DC" w:rsidRPr="00BE2F80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055A3CCF" w14:textId="77777777" w:rsidTr="00B5375F">
              <w:tc>
                <w:tcPr>
                  <w:tcW w:w="3715" w:type="dxa"/>
                  <w:gridSpan w:val="2"/>
                </w:tcPr>
                <w:p w14:paraId="29A1E0B9" w14:textId="77777777" w:rsidR="000B28DC" w:rsidRPr="00BE2F80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5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236E20A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E8A6263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DED581E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36BE64E8" w14:textId="77777777" w:rsidTr="00B5375F">
              <w:tc>
                <w:tcPr>
                  <w:tcW w:w="3715" w:type="dxa"/>
                  <w:gridSpan w:val="2"/>
                </w:tcPr>
                <w:p w14:paraId="71DB96BB" w14:textId="77777777" w:rsidR="000B28DC" w:rsidRPr="00BE2F80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6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032735B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A80216D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08F5BB8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750B8688" w14:textId="77777777" w:rsidTr="00B5375F">
              <w:tc>
                <w:tcPr>
                  <w:tcW w:w="3715" w:type="dxa"/>
                  <w:gridSpan w:val="2"/>
                </w:tcPr>
                <w:p w14:paraId="4131E190" w14:textId="77777777" w:rsidR="000B28DC" w:rsidRPr="00BE2F80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7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31A71D84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3242060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BFAF165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6B18540E" w14:textId="77777777" w:rsidTr="00B5375F">
              <w:tc>
                <w:tcPr>
                  <w:tcW w:w="3715" w:type="dxa"/>
                  <w:gridSpan w:val="2"/>
                </w:tcPr>
                <w:p w14:paraId="5634FD40" w14:textId="77777777" w:rsidR="000B28DC" w:rsidRPr="00BE2F80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8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9E4652E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A0A62E3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B807BC0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0B28DC" w:rsidRPr="00BE2F80" w14:paraId="46AAFF2C" w14:textId="77777777" w:rsidTr="00B5375F">
              <w:tc>
                <w:tcPr>
                  <w:tcW w:w="3715" w:type="dxa"/>
                  <w:gridSpan w:val="2"/>
                </w:tcPr>
                <w:p w14:paraId="1F5D9F17" w14:textId="77777777" w:rsidR="000B28DC" w:rsidRPr="00BE2F80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9.-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    </w:t>
                  </w:r>
                  <w:r w:rsidR="00C20F01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5ACEE86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6477B39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F4F0CCD" w14:textId="77777777" w:rsidR="000B28DC" w:rsidRPr="00BE2F80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</w:tbl>
          <w:p w14:paraId="290C07A3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D8DCB16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b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>C.3 Difusión del evento deportiv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94"/>
            </w:tblGrid>
            <w:tr w:rsidR="000B28DC" w:rsidRPr="00BE2F80" w14:paraId="0C141D40" w14:textId="77777777" w:rsidTr="00B5375F">
              <w:tc>
                <w:tcPr>
                  <w:tcW w:w="10094" w:type="dxa"/>
                </w:tcPr>
                <w:p w14:paraId="53B4E0C9" w14:textId="196BD493" w:rsidR="000B28DC" w:rsidRPr="00BE2F80" w:rsidRDefault="00BE2F80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Página</w:t>
                  </w:r>
                  <w:r w:rsidR="000B28DC"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 WEB del evento: </w:t>
                  </w:r>
                </w:p>
                <w:p w14:paraId="5D205808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82"/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  <w:bookmarkEnd w:id="30"/>
                </w:p>
                <w:p w14:paraId="3CDE2304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30F230D0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564765AA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</w:tc>
            </w:tr>
            <w:tr w:rsidR="000B28DC" w:rsidRPr="00BE2F80" w14:paraId="21445E69" w14:textId="77777777" w:rsidTr="00B5375F">
              <w:tc>
                <w:tcPr>
                  <w:tcW w:w="10094" w:type="dxa"/>
                </w:tcPr>
                <w:p w14:paraId="7AB2E8B4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>Redes sociales:</w:t>
                  </w:r>
                </w:p>
                <w:p w14:paraId="3C963408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6956ED72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46E026C0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203B62A7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6F778EE8" w14:textId="77777777" w:rsidTr="00B5375F">
              <w:tc>
                <w:tcPr>
                  <w:tcW w:w="10094" w:type="dxa"/>
                </w:tcPr>
                <w:p w14:paraId="56E6AF6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Elaboración carteles y trípticos: </w:t>
                  </w:r>
                </w:p>
                <w:p w14:paraId="6AE399F1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3895B41A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622B2588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2C4BB550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147A09E2" w14:textId="77777777" w:rsidTr="00B5375F">
              <w:tc>
                <w:tcPr>
                  <w:tcW w:w="10094" w:type="dxa"/>
                </w:tcPr>
                <w:p w14:paraId="58B25A1C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Cuñas de radio: </w:t>
                  </w:r>
                </w:p>
                <w:p w14:paraId="4D37B984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6DD4D28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189D22CB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5F4C7D91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03ABE3A0" w14:textId="77777777" w:rsidTr="00B5375F">
              <w:tc>
                <w:tcPr>
                  <w:tcW w:w="10094" w:type="dxa"/>
                </w:tcPr>
                <w:p w14:paraId="28D9CD4A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Anuncios prensa: </w:t>
                  </w:r>
                </w:p>
                <w:p w14:paraId="46A54D79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4E9A00A2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0517335A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6619B7C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24102F67" w14:textId="77777777" w:rsidTr="00B5375F">
              <w:tc>
                <w:tcPr>
                  <w:tcW w:w="10094" w:type="dxa"/>
                </w:tcPr>
                <w:p w14:paraId="7448298B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Elaboración de medios audiovisuales: </w:t>
                  </w:r>
                </w:p>
                <w:p w14:paraId="0F6EB116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248C4893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34C8EFFE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1BABACC8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54CFCC70" w14:textId="77777777" w:rsidTr="00B5375F">
              <w:tc>
                <w:tcPr>
                  <w:tcW w:w="10094" w:type="dxa"/>
                </w:tcPr>
                <w:p w14:paraId="1BF7457B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Presencia Televisiones: </w:t>
                  </w:r>
                </w:p>
                <w:p w14:paraId="783148F6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15C8F7EF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59DC5B52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75A84E46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0B28DC" w:rsidRPr="00BE2F80" w14:paraId="09824F1B" w14:textId="77777777" w:rsidTr="00B5375F">
              <w:tc>
                <w:tcPr>
                  <w:tcW w:w="10094" w:type="dxa"/>
                </w:tcPr>
                <w:p w14:paraId="42E2CC04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  <w:t xml:space="preserve">Otros: </w:t>
                  </w:r>
                </w:p>
                <w:p w14:paraId="11B97B70" w14:textId="77777777" w:rsidR="000B28DC" w:rsidRPr="00BE2F80" w:rsidRDefault="00C20F01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BE2F80">
                    <w:rPr>
                      <w:rFonts w:ascii="Verdana" w:hAnsi="Verdana" w:cs="Arial"/>
                      <w:lang w:val="es-ES"/>
                    </w:rPr>
                    <w:instrText xml:space="preserve"> FORMTEXT </w:instrText>
                  </w:r>
                  <w:r w:rsidRPr="00BE2F80">
                    <w:rPr>
                      <w:rFonts w:ascii="Verdana" w:hAnsi="Verdana" w:cs="Arial"/>
                      <w:lang w:val="es-ES"/>
                    </w:rPr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separate"/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="000B28DC" w:rsidRPr="00BE2F80">
                    <w:rPr>
                      <w:rFonts w:ascii="Verdana" w:hAnsi="Verdana" w:cs="Arial"/>
                      <w:noProof/>
                      <w:lang w:val="es-ES"/>
                    </w:rPr>
                    <w:t> </w:t>
                  </w:r>
                  <w:r w:rsidRPr="00BE2F80">
                    <w:rPr>
                      <w:rFonts w:ascii="Verdana" w:hAnsi="Verdana" w:cs="Arial"/>
                      <w:lang w:val="es-ES"/>
                    </w:rPr>
                    <w:fldChar w:fldCharType="end"/>
                  </w:r>
                </w:p>
                <w:p w14:paraId="13C14431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7861D0BB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5B919A55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lang w:val="es-ES"/>
                    </w:rPr>
                  </w:pPr>
                </w:p>
                <w:p w14:paraId="7BDA8737" w14:textId="77777777" w:rsidR="000B28DC" w:rsidRPr="00BE2F80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672177AD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lang w:val="es-ES"/>
              </w:rPr>
            </w:pPr>
          </w:p>
          <w:p w14:paraId="09F922E2" w14:textId="77777777" w:rsidR="000B28DC" w:rsidRPr="00BE2F80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  <w:lang w:val="es-ES"/>
              </w:rPr>
            </w:pPr>
          </w:p>
        </w:tc>
      </w:tr>
    </w:tbl>
    <w:p w14:paraId="06BF0DA1" w14:textId="77777777" w:rsidR="00B259C2" w:rsidRPr="00BE2F80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14:paraId="6A7A8DDC" w14:textId="77777777" w:rsidR="00B259C2" w:rsidRPr="00BE2F80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14:paraId="7AA12FD9" w14:textId="77777777" w:rsidR="00B259C2" w:rsidRPr="00BE2F80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  <w:sectPr w:rsidR="00B259C2" w:rsidRPr="00BE2F80" w:rsidSect="00954D0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14:paraId="14B58C80" w14:textId="324A8985" w:rsidR="0066178F" w:rsidRPr="00BE2F80" w:rsidRDefault="0066178F" w:rsidP="0066178F">
      <w:pPr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00BE2F80">
        <w:rPr>
          <w:rFonts w:ascii="Verdana" w:hAnsi="Verdana" w:cs="Arial"/>
          <w:b/>
          <w:sz w:val="24"/>
          <w:szCs w:val="24"/>
          <w:lang w:val="es-ES"/>
        </w:rPr>
        <w:t>PRESUPUESTO DE INGRESOS Y GASTOS DEL EVENTO DEPORTIVO (Se consideran gastos subvencionables entre 1 de junio de 2024 y el 30 de septiembre de 2024).</w:t>
      </w:r>
    </w:p>
    <w:p w14:paraId="13DBB6EF" w14:textId="77777777" w:rsidR="0066178F" w:rsidRPr="00BE2F80" w:rsidRDefault="0066178F" w:rsidP="0066178F">
      <w:pPr>
        <w:tabs>
          <w:tab w:val="center" w:pos="4535"/>
        </w:tabs>
        <w:jc w:val="center"/>
        <w:rPr>
          <w:rFonts w:ascii="Verdana" w:hAnsi="Verdana" w:cs="Arial"/>
          <w:b/>
          <w:sz w:val="24"/>
          <w:szCs w:val="24"/>
          <w:lang w:val="es-ES"/>
        </w:rPr>
      </w:pPr>
      <w:r w:rsidRPr="00BE2F80">
        <w:rPr>
          <w:rFonts w:ascii="Verdana" w:hAnsi="Verdana" w:cs="Arial"/>
          <w:b/>
          <w:sz w:val="24"/>
          <w:szCs w:val="24"/>
          <w:lang w:val="es-ES"/>
        </w:rPr>
        <w:t>Gastos</w:t>
      </w:r>
      <w:r w:rsidRPr="00BE2F80">
        <w:rPr>
          <w:rFonts w:ascii="Verdana" w:hAnsi="Verdana" w:cs="Arial"/>
          <w:b/>
          <w:sz w:val="24"/>
          <w:szCs w:val="24"/>
          <w:lang w:val="es-ES"/>
        </w:rPr>
        <w:tab/>
        <w:t>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418"/>
        <w:gridCol w:w="3945"/>
        <w:gridCol w:w="1263"/>
      </w:tblGrid>
      <w:tr w:rsidR="0066178F" w:rsidRPr="00BE2F80" w14:paraId="11F4464A" w14:textId="77777777" w:rsidTr="00FC0E29">
        <w:tc>
          <w:tcPr>
            <w:tcW w:w="7479" w:type="dxa"/>
          </w:tcPr>
          <w:p w14:paraId="6F05BDA5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Gastos federativos de inscripción y licencias para la realización del evento</w:t>
            </w:r>
          </w:p>
        </w:tc>
        <w:tc>
          <w:tcPr>
            <w:tcW w:w="1418" w:type="dxa"/>
          </w:tcPr>
          <w:p w14:paraId="4A496671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1"/>
          </w:p>
        </w:tc>
        <w:tc>
          <w:tcPr>
            <w:tcW w:w="3945" w:type="dxa"/>
          </w:tcPr>
          <w:p w14:paraId="7CEBCE7F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yudas Gobierno de las Islas Baleares para la organización del evento deportivo</w:t>
            </w:r>
          </w:p>
        </w:tc>
        <w:tc>
          <w:tcPr>
            <w:tcW w:w="1263" w:type="dxa"/>
          </w:tcPr>
          <w:p w14:paraId="7D5DC8FB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2"/>
          </w:p>
        </w:tc>
      </w:tr>
      <w:tr w:rsidR="0066178F" w:rsidRPr="00BE2F80" w14:paraId="172ADFE8" w14:textId="77777777" w:rsidTr="00FC0E29">
        <w:tc>
          <w:tcPr>
            <w:tcW w:w="7479" w:type="dxa"/>
          </w:tcPr>
          <w:p w14:paraId="63393728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Gastos por otros permisos y tasas por la realización del evento</w:t>
            </w:r>
          </w:p>
        </w:tc>
        <w:tc>
          <w:tcPr>
            <w:tcW w:w="1418" w:type="dxa"/>
          </w:tcPr>
          <w:p w14:paraId="2505F52A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45" w:type="dxa"/>
          </w:tcPr>
          <w:p w14:paraId="709B1ADB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yudas Ayuntamientos</w:t>
            </w:r>
          </w:p>
        </w:tc>
        <w:tc>
          <w:tcPr>
            <w:tcW w:w="1263" w:type="dxa"/>
          </w:tcPr>
          <w:p w14:paraId="09623228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66178F" w:rsidRPr="00BE2F80" w14:paraId="09BCB1FF" w14:textId="77777777" w:rsidTr="00FC0E29">
        <w:tc>
          <w:tcPr>
            <w:tcW w:w="7479" w:type="dxa"/>
          </w:tcPr>
          <w:p w14:paraId="62DC83AC" w14:textId="606F8B88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Elaboración de papelería, carteles, ropa deportiva, pancartas, bolsas con la marca "</w:t>
            </w:r>
            <w:proofErr w:type="spellStart"/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EsportsIB</w:t>
            </w:r>
            <w:proofErr w:type="spellEnd"/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" o Conselleria de Turismo, Cultura y Deportes.</w:t>
            </w:r>
          </w:p>
        </w:tc>
        <w:tc>
          <w:tcPr>
            <w:tcW w:w="1418" w:type="dxa"/>
          </w:tcPr>
          <w:p w14:paraId="40B446C2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4A617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4A617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4A617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4A617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4A617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4A617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45" w:type="dxa"/>
          </w:tcPr>
          <w:p w14:paraId="5F0B622E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yudas Consejos Insular</w:t>
            </w:r>
          </w:p>
        </w:tc>
        <w:tc>
          <w:tcPr>
            <w:tcW w:w="1263" w:type="dxa"/>
          </w:tcPr>
          <w:p w14:paraId="52C27985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3" w:name="Texto65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3"/>
          </w:p>
        </w:tc>
      </w:tr>
      <w:tr w:rsidR="0066178F" w:rsidRPr="00BE2F80" w14:paraId="11AB81FB" w14:textId="77777777" w:rsidTr="00FC0E29">
        <w:tc>
          <w:tcPr>
            <w:tcW w:w="7479" w:type="dxa"/>
          </w:tcPr>
          <w:p w14:paraId="27052C79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lquiler de instalaciones o espacios necesarios para la realización del evento</w:t>
            </w:r>
          </w:p>
        </w:tc>
        <w:tc>
          <w:tcPr>
            <w:tcW w:w="1418" w:type="dxa"/>
          </w:tcPr>
          <w:p w14:paraId="0C87F793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4"/>
          </w:p>
        </w:tc>
        <w:tc>
          <w:tcPr>
            <w:tcW w:w="3945" w:type="dxa"/>
          </w:tcPr>
          <w:p w14:paraId="57317F2B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yudas Federaciones Deportivas Españolas o Internacionales</w:t>
            </w:r>
          </w:p>
        </w:tc>
        <w:tc>
          <w:tcPr>
            <w:tcW w:w="1263" w:type="dxa"/>
          </w:tcPr>
          <w:p w14:paraId="20E87A60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5" w:name="Texto66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5"/>
          </w:p>
        </w:tc>
      </w:tr>
      <w:tr w:rsidR="0066178F" w:rsidRPr="00BE2F80" w14:paraId="07BD7439" w14:textId="77777777" w:rsidTr="00FC0E29">
        <w:tc>
          <w:tcPr>
            <w:tcW w:w="7479" w:type="dxa"/>
          </w:tcPr>
          <w:p w14:paraId="7BA62A22" w14:textId="77777777" w:rsidR="0066178F" w:rsidRPr="00BE2F80" w:rsidRDefault="0066178F" w:rsidP="00C36BE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Adquisición de material fungible </w:t>
            </w:r>
          </w:p>
        </w:tc>
        <w:tc>
          <w:tcPr>
            <w:tcW w:w="1418" w:type="dxa"/>
          </w:tcPr>
          <w:p w14:paraId="30AB6425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6"/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3A2DBAC8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Ayudas o Patrocinios de personas o entidades privada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634E3F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7" w:name="Texto67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7"/>
          </w:p>
        </w:tc>
      </w:tr>
      <w:tr w:rsidR="0066178F" w:rsidRPr="00BE2F80" w14:paraId="45171AC6" w14:textId="77777777" w:rsidTr="00FC0E29">
        <w:tc>
          <w:tcPr>
            <w:tcW w:w="7479" w:type="dxa"/>
          </w:tcPr>
          <w:p w14:paraId="0A205E11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Alquiler de inmovilizado material</w:t>
            </w:r>
          </w:p>
        </w:tc>
        <w:tc>
          <w:tcPr>
            <w:tcW w:w="1418" w:type="dxa"/>
          </w:tcPr>
          <w:p w14:paraId="16C55DDD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2CAE96CB" w14:textId="77777777" w:rsidR="0066178F" w:rsidRPr="00BE2F80" w:rsidRDefault="0066178F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Otros ingreso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0DBA35E" w14:textId="77777777" w:rsidR="0066178F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8" w:name="Texto70"/>
            <w:r w:rsidR="0066178F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66178F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8"/>
          </w:p>
        </w:tc>
      </w:tr>
      <w:tr w:rsidR="00FC0E29" w:rsidRPr="00BE2F80" w14:paraId="36A1CD2E" w14:textId="77777777" w:rsidTr="004407BD">
        <w:trPr>
          <w:trHeight w:val="543"/>
        </w:trPr>
        <w:tc>
          <w:tcPr>
            <w:tcW w:w="7479" w:type="dxa"/>
          </w:tcPr>
          <w:p w14:paraId="226AFEAA" w14:textId="77777777" w:rsidR="00FC0E29" w:rsidRPr="00BE2F80" w:rsidRDefault="00FC0E29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Desplazamientos en avión o barco, alojamiento y alimentación para jueces participantes que no residen en la isla donde se celebra el event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B88656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6957E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C0E29" w:rsidRPr="00BE2F80" w14:paraId="1EF227BC" w14:textId="77777777" w:rsidTr="004407BD">
        <w:trPr>
          <w:trHeight w:val="249"/>
        </w:trPr>
        <w:tc>
          <w:tcPr>
            <w:tcW w:w="7479" w:type="dxa"/>
          </w:tcPr>
          <w:p w14:paraId="78491F58" w14:textId="77777777" w:rsidR="00FC0E29" w:rsidRPr="00BE2F80" w:rsidRDefault="00FC0E29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Servicios médicos, fisioterapeutas y segur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4477AB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FA8F8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C0E29" w:rsidRPr="00BE2F80" w14:paraId="3F3553B7" w14:textId="77777777" w:rsidTr="004407BD">
        <w:trPr>
          <w:trHeight w:val="240"/>
        </w:trPr>
        <w:tc>
          <w:tcPr>
            <w:tcW w:w="7479" w:type="dxa"/>
          </w:tcPr>
          <w:p w14:paraId="4AEB1184" w14:textId="77777777" w:rsidR="00FC0E29" w:rsidRPr="00BE2F80" w:rsidRDefault="00FC0E29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Vigilancia de las instalaciones deportiv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0BD3F7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6A7E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C0E29" w:rsidRPr="00BE2F80" w14:paraId="040DF4BB" w14:textId="77777777" w:rsidTr="004407BD">
        <w:trPr>
          <w:trHeight w:val="357"/>
        </w:trPr>
        <w:tc>
          <w:tcPr>
            <w:tcW w:w="7479" w:type="dxa"/>
          </w:tcPr>
          <w:p w14:paraId="7BD97B8D" w14:textId="77777777" w:rsidR="00FC0E29" w:rsidRPr="00BE2F80" w:rsidRDefault="00FC0E29" w:rsidP="00180C8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Medallas y trofeos de los acontecimiento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65DBE3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837C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C0E29" w:rsidRPr="00BE2F80" w14:paraId="1C24CA86" w14:textId="77777777" w:rsidTr="004407BD">
        <w:trPr>
          <w:trHeight w:val="332"/>
        </w:trPr>
        <w:tc>
          <w:tcPr>
            <w:tcW w:w="7479" w:type="dxa"/>
          </w:tcPr>
          <w:p w14:paraId="267264C1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Gastos de emisión de las prueb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900A25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  <w:bookmarkEnd w:id="39"/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1F299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0DA5707D" w14:textId="77777777" w:rsidTr="004407BD">
        <w:trPr>
          <w:trHeight w:val="407"/>
        </w:trPr>
        <w:tc>
          <w:tcPr>
            <w:tcW w:w="7479" w:type="dxa"/>
          </w:tcPr>
          <w:p w14:paraId="4A7A4295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Gastos de traslados por carretera de los deportistas o clubes deportivo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59280B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06A3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3AEE2F9F" w14:textId="77777777" w:rsidTr="00FC0E29">
        <w:trPr>
          <w:trHeight w:val="383"/>
        </w:trPr>
        <w:tc>
          <w:tcPr>
            <w:tcW w:w="7479" w:type="dxa"/>
          </w:tcPr>
          <w:p w14:paraId="1ED913A6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Alojamiento de deportistas residentes de las Islas Balear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D38F8A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5881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33987090" w14:textId="77777777" w:rsidTr="004407BD">
        <w:trPr>
          <w:trHeight w:val="276"/>
        </w:trPr>
        <w:tc>
          <w:tcPr>
            <w:tcW w:w="7479" w:type="dxa"/>
          </w:tcPr>
          <w:p w14:paraId="5EA5A9AC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Gastos de elaboración, emisión e inserción de spots publicitario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6B0D32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E53E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023BCD93" w14:textId="77777777" w:rsidTr="00FC0E29">
        <w:trPr>
          <w:trHeight w:val="363"/>
        </w:trPr>
        <w:tc>
          <w:tcPr>
            <w:tcW w:w="7479" w:type="dxa"/>
          </w:tcPr>
          <w:p w14:paraId="7A231382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Pruebas antidopaj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B06235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4805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68603CF8" w14:textId="77777777" w:rsidTr="00FC0E29">
        <w:trPr>
          <w:trHeight w:val="412"/>
        </w:trPr>
        <w:tc>
          <w:tcPr>
            <w:tcW w:w="7479" w:type="dxa"/>
          </w:tcPr>
          <w:p w14:paraId="4B4A2724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Estudios meteorológicos competiciones de vel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CC6665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20" w14:textId="77777777" w:rsidR="00FC0E29" w:rsidRPr="00BE2F80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C0E29" w:rsidRPr="00BE2F80" w14:paraId="28B29888" w14:textId="77777777" w:rsidTr="00FC0E29">
        <w:trPr>
          <w:trHeight w:val="543"/>
        </w:trPr>
        <w:tc>
          <w:tcPr>
            <w:tcW w:w="7479" w:type="dxa"/>
          </w:tcPr>
          <w:p w14:paraId="4F0FE7D6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proofErr w:type="gramStart"/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gastos</w:t>
            </w:r>
          </w:p>
        </w:tc>
        <w:tc>
          <w:tcPr>
            <w:tcW w:w="1418" w:type="dxa"/>
          </w:tcPr>
          <w:p w14:paraId="303DCC3E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4DD135A6" w14:textId="77777777" w:rsidR="00FC0E29" w:rsidRPr="00BE2F80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proofErr w:type="gramStart"/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Total</w:t>
            </w:r>
            <w:proofErr w:type="gramEnd"/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ingresos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E03F3F3" w14:textId="77777777" w:rsidR="00FC0E29" w:rsidRPr="00BE2F80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FC0E29"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separate"/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="00FC0E29" w:rsidRPr="00BE2F80">
              <w:rPr>
                <w:rFonts w:ascii="LegacySanITCBoo" w:hAnsi="LegacySanITCBoo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66925892" w14:textId="77777777" w:rsidR="00B259C2" w:rsidRPr="00BE2F80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320"/>
        <w:gridCol w:w="1450"/>
        <w:gridCol w:w="1420"/>
        <w:gridCol w:w="1578"/>
        <w:gridCol w:w="1506"/>
        <w:gridCol w:w="5519"/>
        <w:gridCol w:w="544"/>
      </w:tblGrid>
      <w:tr w:rsidR="009B6826" w:rsidRPr="00BE2F80" w14:paraId="1BE02BA6" w14:textId="77777777" w:rsidTr="009B6826"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CB79A" w14:textId="77777777" w:rsidR="009B6826" w:rsidRPr="00BE2F80" w:rsidRDefault="009B6826" w:rsidP="00941905">
            <w:pPr>
              <w:rPr>
                <w:rFonts w:ascii="Verdana" w:hAnsi="Verdana" w:cs="Arial"/>
                <w:b/>
                <w:lang w:val="es-ES"/>
              </w:rPr>
            </w:pPr>
          </w:p>
          <w:p w14:paraId="5AFC4B43" w14:textId="77777777" w:rsidR="009B6826" w:rsidRPr="00BE2F80" w:rsidRDefault="009B6826" w:rsidP="009B6826">
            <w:pPr>
              <w:ind w:left="742"/>
              <w:rPr>
                <w:rFonts w:ascii="Verdana" w:hAnsi="Verdana" w:cs="Arial"/>
                <w:b/>
                <w:lang w:val="es-ES"/>
              </w:rPr>
            </w:pPr>
            <w:r w:rsidRPr="00BE2F80">
              <w:rPr>
                <w:rFonts w:ascii="Verdana" w:hAnsi="Verdana" w:cs="Arial"/>
                <w:b/>
                <w:lang w:val="es-ES"/>
              </w:rPr>
              <w:t>DATOS BANCARIOS DE LA PERSONA/ENTIDAD SOLICITADA LICITANTE</w:t>
            </w:r>
          </w:p>
        </w:tc>
      </w:tr>
      <w:tr w:rsidR="009B6826" w:rsidRPr="00BE2F80" w14:paraId="18A3426B" w14:textId="77777777" w:rsidTr="009B6826">
        <w:trPr>
          <w:trHeight w:val="1108"/>
        </w:trPr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3EC6" w14:textId="77777777" w:rsidR="009B6826" w:rsidRPr="00BE2F80" w:rsidRDefault="009B6826" w:rsidP="0094190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>Declaró:</w:t>
            </w:r>
          </w:p>
          <w:p w14:paraId="052FDFA4" w14:textId="77777777" w:rsidR="009B6826" w:rsidRPr="00BE2F80" w:rsidRDefault="009B6826" w:rsidP="009B6826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 w:cs="Arial"/>
                <w:sz w:val="18"/>
                <w:szCs w:val="18"/>
                <w:lang w:val="es-ES"/>
              </w:rPr>
              <w:t xml:space="preserve">La titularidad de la cuenta bancaria correspondiente a los siguientes datos, a efectos del ingreso derivado del procedimiento de solicitud de subvención: </w:t>
            </w:r>
          </w:p>
        </w:tc>
      </w:tr>
      <w:tr w:rsidR="009B6826" w:rsidRPr="00BE2F80" w14:paraId="07405D6A" w14:textId="77777777" w:rsidTr="009B682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97" w:type="dxa"/>
          <w:wAfter w:w="544" w:type="dxa"/>
          <w:trHeight w:val="6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0F1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País</w:t>
            </w:r>
          </w:p>
          <w:p w14:paraId="558BF357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os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468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ontrol IBAN</w:t>
            </w:r>
          </w:p>
          <w:p w14:paraId="16FE77E3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o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DEA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ódigo Entidad</w:t>
            </w:r>
          </w:p>
          <w:p w14:paraId="2304AAAB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4 dígito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1BD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ódigo sucursal</w:t>
            </w:r>
          </w:p>
          <w:p w14:paraId="705F0B4D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4 dígitos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94B" w14:textId="77777777" w:rsidR="009B6826" w:rsidRPr="00BE2F80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DC cuenta</w:t>
            </w:r>
          </w:p>
          <w:p w14:paraId="2FD6F083" w14:textId="77777777" w:rsidR="009B6826" w:rsidRPr="00BE2F80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2 dígitos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941" w14:textId="77777777" w:rsidR="009B6826" w:rsidRPr="00BE2F80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Núm. Cuenta</w:t>
            </w:r>
          </w:p>
          <w:p w14:paraId="16CB1063" w14:textId="77777777" w:rsidR="009B6826" w:rsidRPr="00BE2F80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(10 dígitos)</w:t>
            </w:r>
          </w:p>
        </w:tc>
      </w:tr>
      <w:tr w:rsidR="009B6826" w:rsidRPr="00BE2F80" w14:paraId="29902F9A" w14:textId="77777777" w:rsidTr="009B682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97" w:type="dxa"/>
          <w:wAfter w:w="544" w:type="dxa"/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EDE" w14:textId="77777777" w:rsidR="009B6826" w:rsidRPr="00BE2F80" w:rsidRDefault="009B6826" w:rsidP="00941905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FCD" w14:textId="77777777" w:rsidR="009B6826" w:rsidRPr="00BE2F80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  <w:r w:rsidR="00C20F01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0" w:name="Texto160"/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="00C20F01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="00C20F01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C20F01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D8D" w14:textId="77777777" w:rsidR="009B6826" w:rsidRPr="00BE2F80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1" w:name="Texto161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1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182" w14:textId="77777777" w:rsidR="009B6826" w:rsidRPr="00BE2F80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2" w:name="Texto162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2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8A9" w14:textId="77777777" w:rsidR="009B6826" w:rsidRPr="00BE2F80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43" w:name="Texto163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3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C78" w14:textId="77777777" w:rsidR="009B6826" w:rsidRPr="00BE2F80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4" w:name="Texto164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BE2F80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4"/>
            <w:r w:rsidR="009B6826" w:rsidRPr="00BE2F8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14:paraId="1B7EEFC7" w14:textId="77777777" w:rsidR="009B6826" w:rsidRPr="00BE2F80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  <w:lang w:val="es-ES"/>
        </w:rPr>
      </w:pPr>
      <w:r w:rsidRPr="00BE2F80">
        <w:rPr>
          <w:rFonts w:ascii="Verdana" w:hAnsi="Verdana" w:cs="Arial"/>
          <w:sz w:val="18"/>
          <w:szCs w:val="18"/>
          <w:lang w:val="es-ES"/>
        </w:rPr>
        <w:t>La posibilidad de acreditar documentalmente los datos que se mencionan en el punto 1, en caso de que se me exijan.</w:t>
      </w:r>
    </w:p>
    <w:p w14:paraId="6FC16E0C" w14:textId="77777777" w:rsidR="009B6826" w:rsidRPr="00BE2F80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  <w:lang w:val="es-ES"/>
        </w:rPr>
      </w:pPr>
      <w:r w:rsidRPr="00BE2F80">
        <w:rPr>
          <w:rFonts w:ascii="Verdana" w:hAnsi="Verdana" w:cs="Arial"/>
          <w:sz w:val="18"/>
          <w:szCs w:val="18"/>
          <w:lang w:val="es-ES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14:paraId="6AA7AA82" w14:textId="77777777" w:rsidR="00180C89" w:rsidRPr="00BE2F80" w:rsidRDefault="00180C89" w:rsidP="00180C89">
      <w:pPr>
        <w:autoSpaceDE w:val="0"/>
        <w:autoSpaceDN w:val="0"/>
        <w:adjustRightInd w:val="0"/>
        <w:rPr>
          <w:rFonts w:ascii="Verdana" w:hAnsi="Verdana" w:cs="NotoSans"/>
          <w:i/>
          <w:color w:val="000000"/>
          <w:sz w:val="18"/>
          <w:szCs w:val="18"/>
          <w:lang w:val="es-ES"/>
        </w:rPr>
      </w:pP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>Localidad</w:t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  <w:t xml:space="preserve">      Mes</w:t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</w:r>
      <w:r w:rsidRPr="00BE2F80">
        <w:rPr>
          <w:rFonts w:ascii="Verdana" w:hAnsi="Verdana" w:cs="NotoSans"/>
          <w:i/>
          <w:color w:val="000000"/>
          <w:sz w:val="18"/>
          <w:szCs w:val="18"/>
          <w:lang w:val="es-ES"/>
        </w:rPr>
        <w:tab/>
        <w:t xml:space="preserve"> Añ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2"/>
        <w:gridCol w:w="1966"/>
        <w:gridCol w:w="567"/>
        <w:gridCol w:w="992"/>
      </w:tblGrid>
      <w:tr w:rsidR="00180C89" w:rsidRPr="00BE2F80" w14:paraId="74E19C8A" w14:textId="77777777" w:rsidTr="00180C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9A6" w14:textId="77777777" w:rsidR="00180C89" w:rsidRPr="00BE2F80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="00180C89" w:rsidRPr="00BE2F80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215B98C7" w14:textId="77777777" w:rsidR="00180C89" w:rsidRPr="00BE2F80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BE2F80">
              <w:rPr>
                <w:rFonts w:ascii="Verdana" w:hAnsi="Verdana" w:cs="NotoSans"/>
                <w:color w:val="000000"/>
                <w:lang w:val="es-ES"/>
              </w:rPr>
              <w:t>,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B1B" w14:textId="77777777" w:rsidR="00180C89" w:rsidRPr="00BE2F80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="00180C89" w:rsidRPr="00BE2F80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6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7CA939" w14:textId="77777777" w:rsidR="00180C89" w:rsidRPr="00BE2F80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BE2F80">
              <w:rPr>
                <w:rFonts w:ascii="Verdana" w:hAnsi="Verdana" w:cs="NotoSans"/>
                <w:color w:val="000000"/>
                <w:lang w:val="es-ES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E16" w14:textId="77777777" w:rsidR="00180C89" w:rsidRPr="00BE2F80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  <w:lang w:val="es-ES"/>
              </w:rPr>
            </w:pP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180C89" w:rsidRPr="00BE2F80">
              <w:rPr>
                <w:rFonts w:ascii="Verdana" w:hAnsi="Verdana" w:cs="NotoSans"/>
                <w:color w:val="000000"/>
                <w:lang w:val="es-ES"/>
              </w:rPr>
              <w:instrText xml:space="preserve"> FORMTEXT </w:instrTex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separate"/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="00180C89" w:rsidRPr="00BE2F80">
              <w:rPr>
                <w:rFonts w:ascii="Verdana" w:hAnsi="Verdana" w:cs="NotoSans"/>
                <w:noProof/>
                <w:color w:val="000000"/>
                <w:lang w:val="es-ES"/>
              </w:rPr>
              <w:t> </w:t>
            </w:r>
            <w:r w:rsidRPr="00BE2F80">
              <w:rPr>
                <w:rFonts w:ascii="Verdana" w:hAnsi="Verdana" w:cs="NotoSans"/>
                <w:color w:val="000000"/>
                <w:lang w:val="es-ES"/>
              </w:rPr>
              <w:fldChar w:fldCharType="end"/>
            </w:r>
            <w:bookmarkEnd w:id="47"/>
          </w:p>
        </w:tc>
      </w:tr>
    </w:tbl>
    <w:p w14:paraId="0E3F3F37" w14:textId="77777777" w:rsidR="00180C89" w:rsidRPr="00BE2F80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BFBFBF"/>
          <w:lang w:val="es-ES"/>
        </w:rPr>
      </w:pPr>
      <w:r w:rsidRPr="00BE2F80">
        <w:rPr>
          <w:rFonts w:ascii="Verdana" w:hAnsi="Verdana" w:cs="NotoSans"/>
          <w:color w:val="BFBFBF"/>
          <w:lang w:val="es-ES"/>
        </w:rPr>
        <w:t>(firma digital)</w:t>
      </w:r>
    </w:p>
    <w:p w14:paraId="2B68D5CE" w14:textId="77777777" w:rsidR="004F39DE" w:rsidRPr="00BE2F80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14:paraId="6FDF1BD8" w14:textId="77777777" w:rsidR="009B6826" w:rsidRPr="00BE2F80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14:paraId="5D3C2FC5" w14:textId="77777777" w:rsidR="009B6826" w:rsidRPr="00BE2F80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14:paraId="69016D9C" w14:textId="77777777" w:rsidR="004F39DE" w:rsidRPr="00BE2F80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  <w:lang w:val="es-ES"/>
        </w:rPr>
      </w:pPr>
    </w:p>
    <w:p w14:paraId="76D6D9BA" w14:textId="77777777" w:rsidR="00180C89" w:rsidRPr="00BE2F80" w:rsidRDefault="00180C89" w:rsidP="00180C89">
      <w:pPr>
        <w:autoSpaceDE w:val="0"/>
        <w:autoSpaceDN w:val="0"/>
        <w:adjustRightInd w:val="0"/>
        <w:rPr>
          <w:rFonts w:cs="NotoSans"/>
          <w:b/>
          <w:color w:val="FF0000"/>
          <w:lang w:val="es-ES"/>
        </w:rPr>
      </w:pPr>
      <w:r w:rsidRPr="00BE2F80">
        <w:rPr>
          <w:rFonts w:cs="NotoSans"/>
          <w:b/>
          <w:color w:val="FF0000"/>
          <w:lang w:val="es-ES"/>
        </w:rPr>
        <w:t>Importante: firma digital</w:t>
      </w:r>
    </w:p>
    <w:p w14:paraId="2B6BAF87" w14:textId="77777777" w:rsidR="00180C89" w:rsidRPr="00BE2F80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u w:val="single"/>
          <w:lang w:val="es-ES"/>
        </w:rPr>
      </w:pPr>
      <w:r w:rsidRPr="00BE2F80">
        <w:rPr>
          <w:rFonts w:ascii="Verdana" w:hAnsi="Verdana" w:cs="Courier New"/>
          <w:sz w:val="16"/>
          <w:szCs w:val="16"/>
          <w:u w:val="single"/>
          <w:lang w:val="es-ES"/>
        </w:rPr>
        <w:t>¿Cómo firmar un documento con certificado digital?</w:t>
      </w:r>
    </w:p>
    <w:p w14:paraId="5D39AABA" w14:textId="77777777" w:rsidR="00180C89" w:rsidRPr="00BE2F80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lang w:val="es-ES"/>
        </w:rPr>
      </w:pPr>
      <w:r w:rsidRPr="00BE2F80">
        <w:rPr>
          <w:rFonts w:ascii="Verdana" w:hAnsi="Verdana" w:cs="Courier New"/>
          <w:sz w:val="16"/>
          <w:szCs w:val="16"/>
          <w:lang w:val="es-ES"/>
        </w:rPr>
        <w:t xml:space="preserve">Abrí el 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documento</w:t>
      </w:r>
      <w:r w:rsidRPr="00BE2F80">
        <w:rPr>
          <w:rFonts w:ascii="Verdana" w:hAnsi="Verdana" w:cs="Courier New"/>
          <w:sz w:val="16"/>
          <w:szCs w:val="16"/>
          <w:lang w:val="es-ES"/>
        </w:rPr>
        <w:t xml:space="preserve"> que queréis 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firmar</w:t>
      </w:r>
      <w:r w:rsidRPr="00BE2F80">
        <w:rPr>
          <w:rFonts w:ascii="Verdana" w:hAnsi="Verdana" w:cs="Courier New"/>
          <w:sz w:val="16"/>
          <w:szCs w:val="16"/>
          <w:lang w:val="es-ES"/>
        </w:rPr>
        <w:t xml:space="preserve"> con Adobe Acrobat Reader DC. Premio Herramientas - 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Certificados</w:t>
      </w:r>
      <w:r w:rsidRPr="00BE2F80">
        <w:rPr>
          <w:rFonts w:ascii="Verdana" w:hAnsi="Verdana" w:cs="Courier New"/>
          <w:sz w:val="16"/>
          <w:szCs w:val="16"/>
          <w:lang w:val="es-ES"/>
        </w:rPr>
        <w:t>. A continuación, premio "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Firmar</w:t>
      </w:r>
      <w:r w:rsidRPr="00BE2F80">
        <w:rPr>
          <w:rFonts w:ascii="Verdana" w:hAnsi="Verdana" w:cs="Courier New"/>
          <w:sz w:val="16"/>
          <w:szCs w:val="16"/>
          <w:lang w:val="es-ES"/>
        </w:rPr>
        <w:t xml:space="preserve"> digitalmente". Con el puntero del ratón seleccione el área del 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documento</w:t>
      </w:r>
      <w:r w:rsidRPr="00BE2F80">
        <w:rPr>
          <w:rFonts w:ascii="Verdana" w:hAnsi="Verdana" w:cs="Courier New"/>
          <w:sz w:val="16"/>
          <w:szCs w:val="16"/>
          <w:lang w:val="es-ES"/>
        </w:rPr>
        <w:t xml:space="preserve"> donde quisiera insertar la </w:t>
      </w:r>
      <w:r w:rsidRPr="00BE2F80">
        <w:rPr>
          <w:rFonts w:ascii="Verdana" w:hAnsi="Verdana" w:cs="Courier New"/>
          <w:b/>
          <w:sz w:val="16"/>
          <w:szCs w:val="16"/>
          <w:lang w:val="es-ES"/>
        </w:rPr>
        <w:t>firma</w:t>
      </w:r>
      <w:r w:rsidRPr="00BE2F80">
        <w:rPr>
          <w:rFonts w:ascii="Verdana" w:hAnsi="Verdana" w:cs="Courier New"/>
          <w:sz w:val="16"/>
          <w:szCs w:val="16"/>
          <w:lang w:val="es-ES"/>
        </w:rPr>
        <w:t>.</w:t>
      </w:r>
    </w:p>
    <w:p w14:paraId="085795DD" w14:textId="77777777" w:rsidR="00180C89" w:rsidRPr="00BE2F80" w:rsidRDefault="00180C89" w:rsidP="00180C89">
      <w:pPr>
        <w:pStyle w:val="HTMLconformatoprevio"/>
        <w:rPr>
          <w:rFonts w:ascii="Verdana" w:hAnsi="Verdana"/>
          <w:sz w:val="16"/>
          <w:szCs w:val="16"/>
        </w:rPr>
      </w:pPr>
      <w:r w:rsidRPr="00BE2F80">
        <w:rPr>
          <w:rFonts w:ascii="Verdana" w:hAnsi="Verdana"/>
          <w:sz w:val="16"/>
          <w:szCs w:val="16"/>
        </w:rPr>
        <w:t xml:space="preserve">Al dejar ir el botón del ratón le aparecerá la ventana con el listado de certificados digitales disponibles para seleccionar: Escoja el certificado deseado y premio a continuar. En la siguiente ventana premio el botón </w:t>
      </w:r>
      <w:r w:rsidRPr="00BE2F80">
        <w:rPr>
          <w:rFonts w:ascii="Verdana" w:hAnsi="Verdana"/>
          <w:b/>
          <w:sz w:val="16"/>
          <w:szCs w:val="16"/>
        </w:rPr>
        <w:t>"Firmar"</w:t>
      </w:r>
      <w:r w:rsidRPr="00BE2F80">
        <w:rPr>
          <w:rFonts w:ascii="Verdana" w:hAnsi="Verdana"/>
          <w:sz w:val="16"/>
          <w:szCs w:val="16"/>
        </w:rPr>
        <w:t xml:space="preserve">. La aplicación le requerirá que introduzca un </w:t>
      </w:r>
      <w:r w:rsidRPr="00BE2F80">
        <w:rPr>
          <w:rFonts w:ascii="Verdana" w:hAnsi="Verdana"/>
          <w:b/>
          <w:sz w:val="16"/>
          <w:szCs w:val="16"/>
        </w:rPr>
        <w:t>nombre de fichero</w:t>
      </w:r>
      <w:r w:rsidRPr="00BE2F80">
        <w:rPr>
          <w:rFonts w:ascii="Verdana" w:hAnsi="Verdana"/>
          <w:sz w:val="16"/>
          <w:szCs w:val="16"/>
        </w:rPr>
        <w:t xml:space="preserve"> para el documento firmado y la </w:t>
      </w:r>
      <w:r w:rsidRPr="00BE2F80">
        <w:rPr>
          <w:rFonts w:ascii="Verdana" w:hAnsi="Verdana"/>
          <w:b/>
          <w:sz w:val="16"/>
          <w:szCs w:val="16"/>
        </w:rPr>
        <w:t>ruta donde lo quiere guardar</w:t>
      </w:r>
      <w:r w:rsidRPr="00BE2F80">
        <w:rPr>
          <w:rFonts w:ascii="Verdana" w:hAnsi="Verdana"/>
          <w:sz w:val="16"/>
          <w:szCs w:val="16"/>
        </w:rPr>
        <w:t xml:space="preserve">. A continuación, os pedirá la contraseña del certificado (si tiene una establecida) para establecer la firma en el documento. Introduzco y haga clic </w:t>
      </w:r>
      <w:r w:rsidRPr="00BE2F80">
        <w:rPr>
          <w:rFonts w:ascii="Verdana" w:hAnsi="Verdana"/>
          <w:b/>
          <w:sz w:val="16"/>
          <w:szCs w:val="16"/>
        </w:rPr>
        <w:t>"permitir".</w:t>
      </w:r>
      <w:r w:rsidRPr="00BE2F80">
        <w:rPr>
          <w:rFonts w:ascii="Verdana" w:hAnsi="Verdana"/>
          <w:sz w:val="16"/>
          <w:szCs w:val="16"/>
        </w:rPr>
        <w:t xml:space="preserve"> Si todo es correcto el documento mostrará una firma digital insertada.</w:t>
      </w:r>
    </w:p>
    <w:p w14:paraId="231CEF2B" w14:textId="77777777" w:rsidR="00180C89" w:rsidRPr="00BE2F80" w:rsidRDefault="00180C89" w:rsidP="00180C89">
      <w:pPr>
        <w:pStyle w:val="HTMLconformatoprevio"/>
        <w:rPr>
          <w:rFonts w:ascii="Verdana" w:hAnsi="Verdana"/>
          <w:sz w:val="16"/>
          <w:szCs w:val="16"/>
        </w:rPr>
      </w:pPr>
      <w:r w:rsidRPr="00BE2F80">
        <w:rPr>
          <w:rFonts w:ascii="Verdana" w:hAnsi="Verdana"/>
          <w:sz w:val="16"/>
          <w:szCs w:val="16"/>
        </w:rPr>
        <w:t>Manual de la Real Casa de la Moneda – Firmar un documento PDF con ADOBE ACROBAT READER DC</w:t>
      </w:r>
    </w:p>
    <w:p w14:paraId="280FFAB9" w14:textId="77777777" w:rsidR="00180C89" w:rsidRPr="00BE2F80" w:rsidRDefault="00D53F2B" w:rsidP="00180C89">
      <w:pPr>
        <w:pStyle w:val="HTMLconformatoprevio"/>
        <w:rPr>
          <w:rFonts w:ascii="Verdana" w:hAnsi="Verdana"/>
          <w:sz w:val="16"/>
          <w:szCs w:val="16"/>
        </w:rPr>
      </w:pPr>
      <w:hyperlink r:id="rId14" w:history="1">
        <w:r w:rsidR="00180C89" w:rsidRPr="00BE2F80">
          <w:rPr>
            <w:rStyle w:val="Hipervnculo"/>
            <w:rFonts w:ascii="Verdana" w:hAnsi="Verdana"/>
            <w:sz w:val="16"/>
            <w:szCs w:val="16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14:paraId="0812443B" w14:textId="77777777" w:rsidR="00180C89" w:rsidRPr="00BE2F80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lang w:val="es-ES"/>
        </w:rPr>
      </w:pPr>
      <w:r w:rsidRPr="00BE2F80">
        <w:rPr>
          <w:rFonts w:ascii="Verdana" w:hAnsi="Verdana" w:cs="Courier New"/>
          <w:sz w:val="16"/>
          <w:szCs w:val="16"/>
          <w:lang w:val="es-ES"/>
        </w:rPr>
        <w:t xml:space="preserve">(Para acceder al manual: </w:t>
      </w:r>
      <w:proofErr w:type="spellStart"/>
      <w:r w:rsidRPr="00BE2F80">
        <w:rPr>
          <w:rFonts w:ascii="Verdana" w:hAnsi="Verdana" w:cs="Courier New"/>
          <w:sz w:val="16"/>
          <w:szCs w:val="16"/>
          <w:lang w:val="es-ES"/>
        </w:rPr>
        <w:t>Crtl+Clic</w:t>
      </w:r>
      <w:proofErr w:type="spellEnd"/>
      <w:r w:rsidRPr="00BE2F80">
        <w:rPr>
          <w:rFonts w:ascii="Verdana" w:hAnsi="Verdana" w:cs="Courier New"/>
          <w:sz w:val="16"/>
          <w:szCs w:val="16"/>
          <w:lang w:val="es-ES"/>
        </w:rPr>
        <w:t xml:space="preserve">) </w:t>
      </w:r>
    </w:p>
    <w:p w14:paraId="3FD047AD" w14:textId="77777777" w:rsidR="00AC6CDA" w:rsidRPr="00BE2F80" w:rsidRDefault="00AC6CDA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val="es-ES" w:bidi="si-LK"/>
        </w:rPr>
      </w:pPr>
    </w:p>
    <w:p w14:paraId="345A9330" w14:textId="77777777" w:rsidR="00623094" w:rsidRPr="00BE2F80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val="es-ES" w:bidi="si-LK"/>
        </w:rPr>
      </w:pPr>
      <w:r w:rsidRPr="00BE2F80">
        <w:rPr>
          <w:rFonts w:ascii="Verdana" w:hAnsi="Verdana" w:cs="Arial"/>
          <w:b/>
          <w:color w:val="231F20"/>
          <w:lang w:val="es-ES" w:bidi="si-LK"/>
        </w:rPr>
        <w:t>OBSERVACIONES</w:t>
      </w:r>
    </w:p>
    <w:p w14:paraId="11CD5C07" w14:textId="77777777" w:rsidR="00623094" w:rsidRPr="00BE2F80" w:rsidRDefault="00623094" w:rsidP="00623094">
      <w:pPr>
        <w:jc w:val="both"/>
        <w:rPr>
          <w:rFonts w:ascii="Verdana" w:hAnsi="Verdana" w:cs="Arial"/>
          <w:color w:val="231F20"/>
          <w:lang w:val="es-ES" w:bidi="si-LK"/>
        </w:rPr>
      </w:pPr>
    </w:p>
    <w:p w14:paraId="0E5025E1" w14:textId="77777777" w:rsidR="00856CE3" w:rsidRPr="00BE2F80" w:rsidRDefault="00C20F01" w:rsidP="009B6826">
      <w:pPr>
        <w:autoSpaceDE w:val="0"/>
        <w:autoSpaceDN w:val="0"/>
        <w:adjustRightInd w:val="0"/>
        <w:jc w:val="both"/>
        <w:rPr>
          <w:rFonts w:ascii="Verdana" w:hAnsi="Verdana"/>
          <w:lang w:val="es-ES"/>
        </w:rPr>
      </w:pPr>
      <w:r w:rsidRPr="00BE2F80">
        <w:rPr>
          <w:rFonts w:ascii="Verdana" w:hAnsi="Verdana" w:cs="Arial"/>
          <w:lang w:val="es-ES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BE2F80">
        <w:rPr>
          <w:rFonts w:ascii="Verdana" w:hAnsi="Verdana" w:cs="Arial"/>
          <w:lang w:val="es-ES"/>
        </w:rPr>
        <w:instrText xml:space="preserve"> FORMTEXT </w:instrText>
      </w:r>
      <w:r w:rsidRPr="00BE2F80">
        <w:rPr>
          <w:rFonts w:ascii="Verdana" w:hAnsi="Verdana" w:cs="Arial"/>
          <w:lang w:val="es-ES"/>
        </w:rPr>
      </w:r>
      <w:r w:rsidRPr="00BE2F80">
        <w:rPr>
          <w:rFonts w:ascii="Verdana" w:hAnsi="Verdana" w:cs="Arial"/>
          <w:lang w:val="es-ES"/>
        </w:rPr>
        <w:fldChar w:fldCharType="separate"/>
      </w:r>
      <w:r w:rsidR="00623094" w:rsidRPr="00BE2F80">
        <w:rPr>
          <w:rFonts w:cs="Arial"/>
          <w:lang w:val="es-ES"/>
        </w:rPr>
        <w:t> </w:t>
      </w:r>
      <w:r w:rsidR="00623094" w:rsidRPr="00BE2F80">
        <w:rPr>
          <w:rFonts w:cs="Arial"/>
          <w:lang w:val="es-ES"/>
        </w:rPr>
        <w:t> </w:t>
      </w:r>
      <w:r w:rsidR="00623094" w:rsidRPr="00BE2F80">
        <w:rPr>
          <w:rFonts w:cs="Arial"/>
          <w:lang w:val="es-ES"/>
        </w:rPr>
        <w:t> </w:t>
      </w:r>
      <w:r w:rsidR="00623094" w:rsidRPr="00BE2F80">
        <w:rPr>
          <w:rFonts w:cs="Arial"/>
          <w:lang w:val="es-ES"/>
        </w:rPr>
        <w:t> </w:t>
      </w:r>
      <w:r w:rsidR="00623094" w:rsidRPr="00BE2F80">
        <w:rPr>
          <w:rFonts w:cs="Arial"/>
          <w:lang w:val="es-ES"/>
        </w:rPr>
        <w:t> </w:t>
      </w:r>
      <w:r w:rsidRPr="00BE2F80">
        <w:rPr>
          <w:rFonts w:ascii="Verdana" w:hAnsi="Verdana" w:cs="Arial"/>
          <w:lang w:val="es-ES"/>
        </w:rPr>
        <w:fldChar w:fldCharType="end"/>
      </w:r>
    </w:p>
    <w:p w14:paraId="33C9D818" w14:textId="77777777" w:rsidR="00856CE3" w:rsidRPr="00BE2F80" w:rsidRDefault="00856CE3" w:rsidP="00856CE3">
      <w:pPr>
        <w:jc w:val="both"/>
        <w:rPr>
          <w:rFonts w:ascii="Verdana" w:hAnsi="Verdana"/>
          <w:lang w:val="es-ES"/>
        </w:rPr>
      </w:pPr>
    </w:p>
    <w:p w14:paraId="6173E2C3" w14:textId="77777777" w:rsidR="00856CE3" w:rsidRPr="00BE2F80" w:rsidRDefault="00856CE3" w:rsidP="00856CE3">
      <w:pPr>
        <w:jc w:val="both"/>
        <w:rPr>
          <w:rFonts w:ascii="Verdana" w:hAnsi="Verdana"/>
          <w:lang w:val="es-ES"/>
        </w:rPr>
      </w:pPr>
    </w:p>
    <w:p w14:paraId="35CF4F12" w14:textId="77777777" w:rsidR="00856CE3" w:rsidRPr="00BE2F80" w:rsidRDefault="00856CE3" w:rsidP="00856CE3">
      <w:pPr>
        <w:jc w:val="both"/>
        <w:rPr>
          <w:rFonts w:ascii="Verdana" w:hAnsi="Verdana"/>
          <w:lang w:val="es-ES"/>
        </w:rPr>
      </w:pPr>
    </w:p>
    <w:p w14:paraId="6D194585" w14:textId="3808D5A6" w:rsidR="00856CE3" w:rsidRPr="00BE2F80" w:rsidRDefault="00856CE3" w:rsidP="00856CE3">
      <w:pPr>
        <w:jc w:val="both"/>
        <w:rPr>
          <w:rFonts w:ascii="Verdana" w:hAnsi="Verdana"/>
          <w:lang w:val="es-ES"/>
        </w:rPr>
      </w:pPr>
    </w:p>
    <w:sectPr w:rsidR="00856CE3" w:rsidRPr="00BE2F80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56C2" w14:textId="77777777" w:rsidR="004F00E3" w:rsidRDefault="004F00E3">
      <w:r>
        <w:separator/>
      </w:r>
    </w:p>
  </w:endnote>
  <w:endnote w:type="continuationSeparator" w:id="0">
    <w:p w14:paraId="67697337" w14:textId="77777777" w:rsidR="004F00E3" w:rsidRDefault="004F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7544" w14:textId="77777777" w:rsidR="0018703A" w:rsidRPr="00B31B96" w:rsidRDefault="0018703A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Calle del Uruguay, s/n 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ág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14:paraId="49C25EA9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14:paraId="40B652A2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14:paraId="2D8CF781" w14:textId="77777777"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13FFE3DC" w14:textId="77777777" w:rsidR="0018703A" w:rsidRDefault="0018703A">
    <w:pPr>
      <w:pStyle w:val="Piedepgina"/>
      <w:jc w:val="center"/>
      <w:rPr>
        <w:rFonts w:ascii="LegacySanITCBoo" w:hAnsi="LegacySanITCBoo"/>
        <w:sz w:val="16"/>
      </w:rPr>
    </w:pPr>
  </w:p>
  <w:p w14:paraId="5AD53A26" w14:textId="77777777" w:rsidR="0018703A" w:rsidRDefault="00187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50296" w14:textId="77777777" w:rsidR="0018703A" w:rsidRPr="00B31B96" w:rsidRDefault="0018703A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lle del Uruguay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ág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4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</w:p>
  <w:p w14:paraId="72111047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14:paraId="13AA6131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14:paraId="0A5F4FC6" w14:textId="77777777"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05841089" w14:textId="77777777" w:rsidR="0018703A" w:rsidRDefault="0018703A">
    <w:pPr>
      <w:pStyle w:val="Piedepgina"/>
    </w:pPr>
  </w:p>
  <w:p w14:paraId="367B14B0" w14:textId="77777777" w:rsidR="0018703A" w:rsidRDefault="00187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F005" w14:textId="77777777" w:rsidR="004F00E3" w:rsidRDefault="004F00E3">
      <w:r>
        <w:separator/>
      </w:r>
    </w:p>
  </w:footnote>
  <w:footnote w:type="continuationSeparator" w:id="0">
    <w:p w14:paraId="001FE597" w14:textId="77777777" w:rsidR="004F00E3" w:rsidRDefault="004F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BD43" w14:textId="7B0C9BEA" w:rsidR="0018703A" w:rsidRPr="00047C9A" w:rsidRDefault="00236859" w:rsidP="00047C9A">
    <w:pPr>
      <w:pStyle w:val="Encabezado"/>
      <w:ind w:left="-1134"/>
      <w:rPr>
        <w:lang w:val="es-ES"/>
      </w:rPr>
    </w:pPr>
    <w:r>
      <w:rPr>
        <w:noProof/>
      </w:rPr>
      <w:drawing>
        <wp:inline distT="0" distB="0" distL="0" distR="0" wp14:anchorId="2DC6592B" wp14:editId="2D579586">
          <wp:extent cx="2152650" cy="479199"/>
          <wp:effectExtent l="0" t="0" r="0" b="0"/>
          <wp:docPr id="1424272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69950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18" cy="48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87" w:type="dxa"/>
      <w:tblInd w:w="-601" w:type="dxa"/>
      <w:tblLayout w:type="fixed"/>
      <w:tblLook w:val="0000" w:firstRow="0" w:lastRow="0" w:firstColumn="0" w:lastColumn="0" w:noHBand="0" w:noVBand="0"/>
    </w:tblPr>
    <w:tblGrid>
      <w:gridCol w:w="4820"/>
      <w:gridCol w:w="4961"/>
      <w:gridCol w:w="4406"/>
    </w:tblGrid>
    <w:tr w:rsidR="0018703A" w14:paraId="78AAE32F" w14:textId="77777777" w:rsidTr="00AC59F8">
      <w:tc>
        <w:tcPr>
          <w:tcW w:w="4820" w:type="dxa"/>
        </w:tcPr>
        <w:p w14:paraId="36DCFC4D" w14:textId="2AB6A46F" w:rsidR="0018703A" w:rsidRPr="008328A2" w:rsidRDefault="00236859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BCEF736" wp14:editId="0DEEB800">
                <wp:extent cx="2152650" cy="479199"/>
                <wp:effectExtent l="0" t="0" r="0" b="0"/>
                <wp:docPr id="11376995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69950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318" cy="48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14:paraId="56C7E7DE" w14:textId="77777777" w:rsidR="0018703A" w:rsidRPr="00540D15" w:rsidRDefault="0018703A" w:rsidP="00180C89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EXO 2</w:t>
          </w:r>
        </w:p>
      </w:tc>
      <w:tc>
        <w:tcPr>
          <w:tcW w:w="4406" w:type="dxa"/>
          <w:vAlign w:val="bottom"/>
        </w:tcPr>
        <w:p w14:paraId="4E171DF1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67E48EC6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4646352B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0E729A66" w14:textId="77777777" w:rsidR="0018703A" w:rsidRPr="00890AB6" w:rsidRDefault="0018703A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14:paraId="5D9A047C" w14:textId="77777777" w:rsidR="0018703A" w:rsidRPr="009314A7" w:rsidRDefault="0018703A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14:paraId="4EDA6F9E" w14:textId="77777777" w:rsidR="0018703A" w:rsidRDefault="0018703A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59E08D9"/>
    <w:multiLevelType w:val="multilevel"/>
    <w:tmpl w:val="288CDF24"/>
    <w:numStyleLink w:val="Estilo3"/>
  </w:abstractNum>
  <w:abstractNum w:abstractNumId="7" w15:restartNumberingAfterBreak="0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83D8C"/>
    <w:multiLevelType w:val="hybridMultilevel"/>
    <w:tmpl w:val="9348CDFA"/>
    <w:lvl w:ilvl="0" w:tplc="7668F9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98086">
    <w:abstractNumId w:val="0"/>
  </w:num>
  <w:num w:numId="2" w16cid:durableId="1339960579">
    <w:abstractNumId w:val="9"/>
  </w:num>
  <w:num w:numId="3" w16cid:durableId="274336657">
    <w:abstractNumId w:val="12"/>
  </w:num>
  <w:num w:numId="4" w16cid:durableId="1006905813">
    <w:abstractNumId w:val="3"/>
  </w:num>
  <w:num w:numId="5" w16cid:durableId="1711807118">
    <w:abstractNumId w:val="14"/>
  </w:num>
  <w:num w:numId="6" w16cid:durableId="581331856">
    <w:abstractNumId w:val="16"/>
  </w:num>
  <w:num w:numId="7" w16cid:durableId="1063988050">
    <w:abstractNumId w:val="13"/>
  </w:num>
  <w:num w:numId="8" w16cid:durableId="1164516727">
    <w:abstractNumId w:val="7"/>
  </w:num>
  <w:num w:numId="9" w16cid:durableId="1953124515">
    <w:abstractNumId w:val="23"/>
  </w:num>
  <w:num w:numId="10" w16cid:durableId="922566208">
    <w:abstractNumId w:val="2"/>
  </w:num>
  <w:num w:numId="11" w16cid:durableId="154733041">
    <w:abstractNumId w:val="5"/>
  </w:num>
  <w:num w:numId="12" w16cid:durableId="1816945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65768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878954">
    <w:abstractNumId w:val="20"/>
  </w:num>
  <w:num w:numId="15" w16cid:durableId="480729626">
    <w:abstractNumId w:val="21"/>
  </w:num>
  <w:num w:numId="16" w16cid:durableId="1279994565">
    <w:abstractNumId w:val="19"/>
  </w:num>
  <w:num w:numId="17" w16cid:durableId="553809627">
    <w:abstractNumId w:val="17"/>
  </w:num>
  <w:num w:numId="18" w16cid:durableId="680738203">
    <w:abstractNumId w:val="4"/>
  </w:num>
  <w:num w:numId="19" w16cid:durableId="426191279">
    <w:abstractNumId w:val="26"/>
  </w:num>
  <w:num w:numId="20" w16cid:durableId="160048569">
    <w:abstractNumId w:val="22"/>
  </w:num>
  <w:num w:numId="21" w16cid:durableId="338890306">
    <w:abstractNumId w:val="18"/>
  </w:num>
  <w:num w:numId="22" w16cid:durableId="608900797">
    <w:abstractNumId w:val="6"/>
  </w:num>
  <w:num w:numId="23" w16cid:durableId="807553363">
    <w:abstractNumId w:val="11"/>
  </w:num>
  <w:num w:numId="24" w16cid:durableId="1681352841">
    <w:abstractNumId w:val="30"/>
  </w:num>
  <w:num w:numId="25" w16cid:durableId="590546097">
    <w:abstractNumId w:val="27"/>
  </w:num>
  <w:num w:numId="26" w16cid:durableId="1197309307">
    <w:abstractNumId w:val="24"/>
  </w:num>
  <w:num w:numId="27" w16cid:durableId="219096412">
    <w:abstractNumId w:val="29"/>
  </w:num>
  <w:num w:numId="28" w16cid:durableId="451435953">
    <w:abstractNumId w:val="15"/>
  </w:num>
  <w:num w:numId="29" w16cid:durableId="181172312">
    <w:abstractNumId w:val="25"/>
  </w:num>
  <w:num w:numId="30" w16cid:durableId="2083016966">
    <w:abstractNumId w:val="10"/>
  </w:num>
  <w:num w:numId="31" w16cid:durableId="1023752114">
    <w:abstractNumId w:val="1"/>
  </w:num>
  <w:num w:numId="32" w16cid:durableId="1848787189">
    <w:abstractNumId w:val="8"/>
  </w:num>
  <w:num w:numId="33" w16cid:durableId="39200012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RGE GRIGELMO MIGUEL">
    <w15:presenceInfo w15:providerId="Windows Live" w15:userId="ce59b0b51403b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zbvWF1/eA13RNjxLbrBmUKpuKtv1ev2URjhokAH3e1EX2eVNn/mKxS01N1Wilfv0eXJHHj0Ebtars8Hjoc/Aw==" w:salt="yoDjLPf7r8011Mcofiwrd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17F16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36859"/>
    <w:rsid w:val="00240CAA"/>
    <w:rsid w:val="00242551"/>
    <w:rsid w:val="00246D66"/>
    <w:rsid w:val="00247F3D"/>
    <w:rsid w:val="00260AF1"/>
    <w:rsid w:val="002635CC"/>
    <w:rsid w:val="00267DD1"/>
    <w:rsid w:val="0027482B"/>
    <w:rsid w:val="00285848"/>
    <w:rsid w:val="00291A47"/>
    <w:rsid w:val="002931DB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6986"/>
    <w:rsid w:val="003273C0"/>
    <w:rsid w:val="00333CC2"/>
    <w:rsid w:val="00335E1C"/>
    <w:rsid w:val="003467E6"/>
    <w:rsid w:val="003474E2"/>
    <w:rsid w:val="003565FF"/>
    <w:rsid w:val="00367E69"/>
    <w:rsid w:val="00371B4F"/>
    <w:rsid w:val="00373179"/>
    <w:rsid w:val="003745E1"/>
    <w:rsid w:val="00381BB3"/>
    <w:rsid w:val="003832FE"/>
    <w:rsid w:val="00396956"/>
    <w:rsid w:val="003A013A"/>
    <w:rsid w:val="003A0381"/>
    <w:rsid w:val="003A1C68"/>
    <w:rsid w:val="003A4B12"/>
    <w:rsid w:val="003A4F81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12738"/>
    <w:rsid w:val="00424D2C"/>
    <w:rsid w:val="00440353"/>
    <w:rsid w:val="0044685B"/>
    <w:rsid w:val="00455A53"/>
    <w:rsid w:val="00455AC9"/>
    <w:rsid w:val="00463754"/>
    <w:rsid w:val="004671B1"/>
    <w:rsid w:val="004966FF"/>
    <w:rsid w:val="004A0BB5"/>
    <w:rsid w:val="004A29DB"/>
    <w:rsid w:val="004A5C96"/>
    <w:rsid w:val="004A617F"/>
    <w:rsid w:val="004A660C"/>
    <w:rsid w:val="004B5CEC"/>
    <w:rsid w:val="004D0E01"/>
    <w:rsid w:val="004D0F81"/>
    <w:rsid w:val="004E42EA"/>
    <w:rsid w:val="004E5FCC"/>
    <w:rsid w:val="004F00E3"/>
    <w:rsid w:val="004F39DE"/>
    <w:rsid w:val="004F4742"/>
    <w:rsid w:val="005000CA"/>
    <w:rsid w:val="005050C8"/>
    <w:rsid w:val="005114A7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757B"/>
    <w:rsid w:val="006224F2"/>
    <w:rsid w:val="00623094"/>
    <w:rsid w:val="006266CC"/>
    <w:rsid w:val="00626BCC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0911"/>
    <w:rsid w:val="006C52F6"/>
    <w:rsid w:val="006D6B28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2D7"/>
    <w:rsid w:val="00854456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D5A09"/>
    <w:rsid w:val="008E14E9"/>
    <w:rsid w:val="008E1B96"/>
    <w:rsid w:val="008E3CB5"/>
    <w:rsid w:val="009203CA"/>
    <w:rsid w:val="00920D1E"/>
    <w:rsid w:val="009222A1"/>
    <w:rsid w:val="009314A7"/>
    <w:rsid w:val="00935432"/>
    <w:rsid w:val="00936901"/>
    <w:rsid w:val="00937AF8"/>
    <w:rsid w:val="009438F2"/>
    <w:rsid w:val="00945104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6826"/>
    <w:rsid w:val="009B7B28"/>
    <w:rsid w:val="009B7E82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17ACF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E2F80"/>
    <w:rsid w:val="00BF1622"/>
    <w:rsid w:val="00BF4844"/>
    <w:rsid w:val="00C04570"/>
    <w:rsid w:val="00C048E9"/>
    <w:rsid w:val="00C116D2"/>
    <w:rsid w:val="00C134AD"/>
    <w:rsid w:val="00C13536"/>
    <w:rsid w:val="00C148D7"/>
    <w:rsid w:val="00C20F01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A29F0"/>
    <w:rsid w:val="00CA305A"/>
    <w:rsid w:val="00CA3AC4"/>
    <w:rsid w:val="00CB7EFB"/>
    <w:rsid w:val="00CC18BE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D0069B"/>
    <w:rsid w:val="00D040CD"/>
    <w:rsid w:val="00D06118"/>
    <w:rsid w:val="00D12161"/>
    <w:rsid w:val="00D1420B"/>
    <w:rsid w:val="00D27EF6"/>
    <w:rsid w:val="00D310E3"/>
    <w:rsid w:val="00D42B72"/>
    <w:rsid w:val="00D42EE0"/>
    <w:rsid w:val="00D436ED"/>
    <w:rsid w:val="00D5314C"/>
    <w:rsid w:val="00D53F2B"/>
    <w:rsid w:val="00D567F8"/>
    <w:rsid w:val="00D67C30"/>
    <w:rsid w:val="00D7358E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256ED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91540"/>
    <w:rsid w:val="00E91583"/>
    <w:rsid w:val="00EA1377"/>
    <w:rsid w:val="00EA3CF0"/>
    <w:rsid w:val="00EA7109"/>
    <w:rsid w:val="00EB0AE4"/>
    <w:rsid w:val="00EB6E37"/>
    <w:rsid w:val="00ED09A4"/>
    <w:rsid w:val="00ED44BE"/>
    <w:rsid w:val="00ED4667"/>
    <w:rsid w:val="00EE4FDC"/>
    <w:rsid w:val="00F03915"/>
    <w:rsid w:val="00F070E6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86569"/>
    <w:rsid w:val="00F93271"/>
    <w:rsid w:val="00F9394F"/>
    <w:rsid w:val="00F956DA"/>
    <w:rsid w:val="00FA2432"/>
    <w:rsid w:val="00FA567A"/>
    <w:rsid w:val="00FA6A9D"/>
    <w:rsid w:val="00FA7E4A"/>
    <w:rsid w:val="00FB31F2"/>
    <w:rsid w:val="00FB3966"/>
    <w:rsid w:val="00FB4059"/>
    <w:rsid w:val="00FB6FE5"/>
    <w:rsid w:val="00FB7307"/>
    <w:rsid w:val="00FC0E29"/>
    <w:rsid w:val="00FC3792"/>
    <w:rsid w:val="00FD07B3"/>
    <w:rsid w:val="00FE300F"/>
    <w:rsid w:val="00FE46F8"/>
    <w:rsid w:val="00FF268A"/>
    <w:rsid w:val="00FF5345"/>
    <w:rsid w:val="00FF6D4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CF972"/>
  <w15:docId w15:val="{F2D662F1-C66E-4970-AEEB-135199EA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paragraph" w:customStyle="1" w:styleId="pparrafo1">
    <w:name w:val="p_parrafo1"/>
    <w:link w:val="pparrafo1Car"/>
    <w:rsid w:val="004E42EA"/>
    <w:pPr>
      <w:spacing w:before="120" w:after="120"/>
      <w:jc w:val="both"/>
    </w:pPr>
    <w:rPr>
      <w:rFonts w:ascii="Tahoma" w:hAnsi="Tahoma"/>
      <w:lang w:val="es-MX"/>
    </w:rPr>
  </w:style>
  <w:style w:type="character" w:customStyle="1" w:styleId="pparrafo1Car">
    <w:name w:val="p_parrafo1 Car"/>
    <w:link w:val="pparrafo1"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1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150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Maria Del Carme Seguí Torres</cp:lastModifiedBy>
  <cp:revision>3</cp:revision>
  <cp:lastPrinted>2023-03-23T07:17:00Z</cp:lastPrinted>
  <dcterms:created xsi:type="dcterms:W3CDTF">2020-06-01T12:14:00Z</dcterms:created>
  <dcterms:modified xsi:type="dcterms:W3CDTF">2024-06-25T07:33:00Z</dcterms:modified>
</cp:coreProperties>
</file>